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C5A4D" w14:textId="4EF58FB1" w:rsidR="003F2184" w:rsidRDefault="003F2184" w:rsidP="003F2184">
      <w:pPr>
        <w:ind w:left="652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1FF0FF1C" w14:textId="77777777" w:rsidR="003F2184" w:rsidRPr="00CF67CA" w:rsidRDefault="003F2184" w:rsidP="003F2184">
      <w:pPr>
        <w:pStyle w:val="af7"/>
        <w:ind w:left="652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CF67CA">
        <w:rPr>
          <w:rFonts w:ascii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Pr="00CF67CA">
        <w:rPr>
          <w:rFonts w:ascii="Times New Roman" w:hAnsi="Times New Roman"/>
          <w:sz w:val="28"/>
          <w:szCs w:val="28"/>
          <w:lang w:eastAsia="ru-RU"/>
        </w:rPr>
        <w:t xml:space="preserve">о порядке </w:t>
      </w:r>
      <w:r>
        <w:rPr>
          <w:rFonts w:ascii="Times New Roman" w:hAnsi="Times New Roman"/>
          <w:sz w:val="28"/>
          <w:szCs w:val="28"/>
          <w:lang w:eastAsia="ru-RU"/>
        </w:rPr>
        <w:t xml:space="preserve">отбора </w:t>
      </w:r>
      <w:r w:rsidRPr="00CF67CA">
        <w:rPr>
          <w:rFonts w:ascii="Times New Roman" w:hAnsi="Times New Roman"/>
          <w:sz w:val="28"/>
          <w:szCs w:val="28"/>
          <w:lang w:eastAsia="ru-RU"/>
        </w:rPr>
        <w:t>транспортных компаний для перевозок организов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групп детей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к месту назначения </w:t>
      </w:r>
      <w:r w:rsidRPr="00CF67CA">
        <w:rPr>
          <w:rFonts w:ascii="Times New Roman" w:hAnsi="Times New Roman"/>
          <w:sz w:val="28"/>
          <w:szCs w:val="28"/>
          <w:lang w:eastAsia="ru-RU"/>
        </w:rPr>
        <w:t>(отдыха, мероприятия) и обратно</w:t>
      </w:r>
    </w:p>
    <w:p w14:paraId="7B77A56B" w14:textId="77777777" w:rsidR="003F2184" w:rsidRPr="00F25297" w:rsidRDefault="003F2184" w:rsidP="003F2184">
      <w:pPr>
        <w:rPr>
          <w:b/>
          <w:bCs/>
        </w:rPr>
      </w:pPr>
    </w:p>
    <w:p w14:paraId="3811E851" w14:textId="77777777" w:rsidR="003F2184" w:rsidRPr="00CF67CA" w:rsidRDefault="003F2184" w:rsidP="003F2184">
      <w:pPr>
        <w:rPr>
          <w:b/>
          <w:bCs/>
          <w:sz w:val="24"/>
        </w:rPr>
      </w:pPr>
      <w:r>
        <w:rPr>
          <w:i/>
          <w:iCs/>
          <w:sz w:val="24"/>
        </w:rPr>
        <w:t>О</w:t>
      </w:r>
      <w:r w:rsidRPr="00CF67CA">
        <w:rPr>
          <w:i/>
          <w:iCs/>
          <w:sz w:val="24"/>
        </w:rPr>
        <w:t>формляется на фирменном бланке ТК</w:t>
      </w:r>
    </w:p>
    <w:p w14:paraId="220A3B60" w14:textId="77777777" w:rsidR="003F2184" w:rsidRDefault="003F2184" w:rsidP="003F2184">
      <w:pPr>
        <w:jc w:val="center"/>
        <w:rPr>
          <w:b/>
          <w:bCs/>
        </w:rPr>
      </w:pPr>
    </w:p>
    <w:p w14:paraId="7D94A471" w14:textId="77777777" w:rsidR="003F2184" w:rsidRPr="00CF67CA" w:rsidRDefault="003F2184" w:rsidP="003F2184">
      <w:pPr>
        <w:jc w:val="center"/>
        <w:rPr>
          <w:b/>
          <w:bCs/>
        </w:rPr>
      </w:pPr>
      <w:r w:rsidRPr="00CF67CA">
        <w:rPr>
          <w:b/>
          <w:bCs/>
        </w:rPr>
        <w:t xml:space="preserve">Форма заявки </w:t>
      </w:r>
    </w:p>
    <w:p w14:paraId="4A7589B2" w14:textId="77777777" w:rsidR="003F2184" w:rsidRPr="00CF67CA" w:rsidRDefault="003F2184" w:rsidP="003F2184">
      <w:pPr>
        <w:jc w:val="center"/>
        <w:rPr>
          <w:b/>
        </w:rPr>
      </w:pPr>
      <w:r w:rsidRPr="00CF67CA">
        <w:rPr>
          <w:b/>
        </w:rPr>
        <w:t xml:space="preserve">об участии в </w:t>
      </w:r>
      <w:r>
        <w:rPr>
          <w:b/>
        </w:rPr>
        <w:t>отборе</w:t>
      </w:r>
      <w:r w:rsidRPr="00CF67CA">
        <w:rPr>
          <w:b/>
        </w:rPr>
        <w:t xml:space="preserve"> транспортных компаний</w:t>
      </w:r>
    </w:p>
    <w:p w14:paraId="1A305B3E" w14:textId="77777777" w:rsidR="003F2184" w:rsidRPr="00CF67CA" w:rsidRDefault="003F2184" w:rsidP="003F2184">
      <w:pPr>
        <w:jc w:val="center"/>
        <w:rPr>
          <w:b/>
        </w:rPr>
      </w:pPr>
      <w:r w:rsidRPr="00CF67CA">
        <w:rPr>
          <w:b/>
        </w:rPr>
        <w:t>для перевозок организованных групп детей к месту назначения и обратно</w:t>
      </w:r>
    </w:p>
    <w:p w14:paraId="4C290A60" w14:textId="77777777" w:rsidR="003F2184" w:rsidRPr="00F25297" w:rsidRDefault="003F2184" w:rsidP="003F2184">
      <w:pPr>
        <w:ind w:left="5529"/>
        <w:jc w:val="both"/>
      </w:pPr>
    </w:p>
    <w:p w14:paraId="5D7FEF32" w14:textId="77777777" w:rsidR="003F2184" w:rsidRDefault="003F2184" w:rsidP="003F2184">
      <w:pPr>
        <w:ind w:firstLine="708"/>
        <w:jc w:val="both"/>
      </w:pPr>
      <w:r w:rsidRPr="00F25297">
        <w:t xml:space="preserve">Изучив </w:t>
      </w:r>
      <w:r w:rsidRPr="00FC58CE">
        <w:t xml:space="preserve">Положение о порядке </w:t>
      </w:r>
      <w:r>
        <w:t xml:space="preserve">отбора </w:t>
      </w:r>
      <w:r w:rsidRPr="00FC58CE">
        <w:t xml:space="preserve">транспортных компаний для перевозок организованных групп детей к месту назначения и обратно, утвержденное </w:t>
      </w:r>
      <w:r w:rsidRPr="00D3781F">
        <w:t xml:space="preserve">приказом Министерства по делам молодежи Республики Татарстан </w:t>
      </w:r>
      <w:r w:rsidRPr="006845D0">
        <w:t>от ______ №___,</w:t>
      </w:r>
    </w:p>
    <w:p w14:paraId="100847B4" w14:textId="77777777" w:rsidR="003F2184" w:rsidRPr="00F25297" w:rsidRDefault="003F2184" w:rsidP="003F2184">
      <w:pPr>
        <w:jc w:val="both"/>
      </w:pPr>
      <w:r w:rsidRPr="00F25297">
        <w:t>_______________________________________________________________________</w:t>
      </w:r>
    </w:p>
    <w:p w14:paraId="28B38581" w14:textId="77777777" w:rsidR="003F2184" w:rsidRPr="00F25297" w:rsidRDefault="003F2184" w:rsidP="003F2184">
      <w:pPr>
        <w:jc w:val="center"/>
        <w:rPr>
          <w:i/>
          <w:iCs/>
          <w:sz w:val="24"/>
        </w:rPr>
      </w:pPr>
      <w:r w:rsidRPr="00F25297">
        <w:rPr>
          <w:i/>
          <w:iCs/>
          <w:sz w:val="24"/>
        </w:rPr>
        <w:t>(наименование заявителя)</w:t>
      </w:r>
    </w:p>
    <w:p w14:paraId="0A1579C9" w14:textId="77777777" w:rsidR="003F2184" w:rsidRPr="00F25297" w:rsidRDefault="003F2184" w:rsidP="003F2184">
      <w:pPr>
        <w:jc w:val="both"/>
      </w:pPr>
      <w:r w:rsidRPr="00F25297">
        <w:t>в лице __________________________________________________________________</w:t>
      </w:r>
    </w:p>
    <w:p w14:paraId="74EDD847" w14:textId="77777777" w:rsidR="003F2184" w:rsidRPr="00F25297" w:rsidRDefault="003F2184" w:rsidP="003F2184">
      <w:pPr>
        <w:jc w:val="center"/>
        <w:rPr>
          <w:i/>
          <w:iCs/>
          <w:sz w:val="24"/>
        </w:rPr>
      </w:pPr>
      <w:r w:rsidRPr="00F25297">
        <w:rPr>
          <w:i/>
          <w:iCs/>
          <w:sz w:val="24"/>
        </w:rPr>
        <w:t>(наименование должности, ФИО</w:t>
      </w:r>
      <w:r>
        <w:rPr>
          <w:i/>
          <w:iCs/>
          <w:sz w:val="24"/>
        </w:rPr>
        <w:t xml:space="preserve"> </w:t>
      </w:r>
      <w:r w:rsidRPr="002A4266">
        <w:rPr>
          <w:i/>
          <w:iCs/>
          <w:sz w:val="24"/>
        </w:rPr>
        <w:t>(последнее – при наличии)</w:t>
      </w:r>
      <w:r w:rsidRPr="00F25297">
        <w:rPr>
          <w:i/>
          <w:iCs/>
          <w:sz w:val="24"/>
        </w:rPr>
        <w:t xml:space="preserve"> руководителя (уполномоченного лица) - для юридического лица, </w:t>
      </w:r>
      <w:r w:rsidRPr="002A4266">
        <w:rPr>
          <w:i/>
          <w:iCs/>
          <w:sz w:val="24"/>
        </w:rPr>
        <w:t>ФИО (последнее – при наличии)</w:t>
      </w:r>
      <w:r w:rsidRPr="00F25297">
        <w:rPr>
          <w:i/>
          <w:iCs/>
          <w:sz w:val="24"/>
        </w:rPr>
        <w:t xml:space="preserve"> индивидуального предпринимателя)</w:t>
      </w:r>
    </w:p>
    <w:p w14:paraId="638F07D6" w14:textId="77777777" w:rsidR="003F2184" w:rsidRPr="00F25297" w:rsidRDefault="003F2184" w:rsidP="003F2184">
      <w:pPr>
        <w:jc w:val="both"/>
        <w:rPr>
          <w:i/>
          <w:iCs/>
          <w:sz w:val="24"/>
        </w:rPr>
      </w:pPr>
    </w:p>
    <w:p w14:paraId="012C9A40" w14:textId="77777777" w:rsidR="003F2184" w:rsidRPr="00F25297" w:rsidRDefault="003F2184" w:rsidP="003F2184">
      <w:pPr>
        <w:jc w:val="both"/>
      </w:pPr>
      <w:r w:rsidRPr="00F25297">
        <w:t>почтовый адрес/</w:t>
      </w:r>
      <w:proofErr w:type="spellStart"/>
      <w:r w:rsidRPr="00F25297">
        <w:t>конт</w:t>
      </w:r>
      <w:proofErr w:type="spellEnd"/>
      <w:r w:rsidRPr="00F25297">
        <w:t>. тел.: _________________________________________________</w:t>
      </w:r>
    </w:p>
    <w:p w14:paraId="2726463E" w14:textId="77777777" w:rsidR="003F2184" w:rsidRPr="00F25297" w:rsidRDefault="003F2184" w:rsidP="003F2184">
      <w:pPr>
        <w:jc w:val="both"/>
      </w:pPr>
      <w:r w:rsidRPr="00F25297">
        <w:t>________________________________________________________________________</w:t>
      </w:r>
    </w:p>
    <w:p w14:paraId="02618CD3" w14:textId="77777777" w:rsidR="003F2184" w:rsidRPr="00F25297" w:rsidRDefault="003F2184" w:rsidP="003F2184">
      <w:pPr>
        <w:jc w:val="both"/>
      </w:pPr>
      <w:r w:rsidRPr="00F25297">
        <w:t>_________________________________________ эл. адрес: ______________________</w:t>
      </w:r>
    </w:p>
    <w:p w14:paraId="73642087" w14:textId="77777777" w:rsidR="003F2184" w:rsidRPr="00F25297" w:rsidRDefault="003F2184" w:rsidP="003F2184">
      <w:pPr>
        <w:jc w:val="both"/>
      </w:pPr>
      <w:r w:rsidRPr="00F25297">
        <w:t xml:space="preserve">сообщаю    о    согласии   принять участие в </w:t>
      </w:r>
      <w:r>
        <w:t>отборе</w:t>
      </w:r>
      <w:r w:rsidRPr="00F25297">
        <w:t xml:space="preserve"> транспортных компаний для перевозок организованных групп детей к месту </w:t>
      </w:r>
      <w:r>
        <w:t>назначения и обратно</w:t>
      </w:r>
      <w:r>
        <w:br/>
      </w:r>
      <w:r w:rsidRPr="00F25297">
        <w:t>и направляю настоящую заявку с приложением документов согласно описи.</w:t>
      </w:r>
    </w:p>
    <w:p w14:paraId="6340C122" w14:textId="77777777" w:rsidR="003F2184" w:rsidRPr="00F25297" w:rsidRDefault="003F2184" w:rsidP="003F2184">
      <w:pPr>
        <w:ind w:firstLine="708"/>
        <w:jc w:val="both"/>
      </w:pPr>
      <w:r w:rsidRPr="00F25297">
        <w:t>Настоящим заявлением подтверждаю, что в отношении ________________________________________________________________________</w:t>
      </w:r>
    </w:p>
    <w:p w14:paraId="463E25AB" w14:textId="77777777" w:rsidR="003F2184" w:rsidRPr="00F25297" w:rsidRDefault="003F2184" w:rsidP="003F2184">
      <w:pPr>
        <w:jc w:val="center"/>
        <w:rPr>
          <w:i/>
          <w:iCs/>
        </w:rPr>
      </w:pPr>
      <w:r w:rsidRPr="00F25297">
        <w:rPr>
          <w:i/>
          <w:iCs/>
          <w:sz w:val="24"/>
        </w:rPr>
        <w:t xml:space="preserve">(наименование юридического лица, </w:t>
      </w:r>
      <w:r w:rsidRPr="002A4266">
        <w:rPr>
          <w:i/>
          <w:iCs/>
          <w:sz w:val="24"/>
        </w:rPr>
        <w:t>ФИО (последнее – при наличии)</w:t>
      </w:r>
      <w:r w:rsidRPr="00F25297">
        <w:rPr>
          <w:i/>
          <w:iCs/>
          <w:sz w:val="24"/>
        </w:rPr>
        <w:t xml:space="preserve"> индивидуального предпринимателя)</w:t>
      </w:r>
    </w:p>
    <w:p w14:paraId="5937F5AC" w14:textId="77777777" w:rsidR="003F2184" w:rsidRPr="00F25297" w:rsidRDefault="003F2184" w:rsidP="003F2184">
      <w:pPr>
        <w:jc w:val="both"/>
      </w:pPr>
      <w:r w:rsidRPr="00F25297">
        <w:t>не   проводится   процедура   ликвидации, не принято судом решение о признании банкротом, деятельность не приостановлена.</w:t>
      </w:r>
    </w:p>
    <w:p w14:paraId="52D8BE8B" w14:textId="77777777" w:rsidR="003F2184" w:rsidRPr="00F25297" w:rsidRDefault="003F2184" w:rsidP="003F2184">
      <w:pPr>
        <w:ind w:firstLine="708"/>
        <w:jc w:val="both"/>
      </w:pPr>
      <w:r w:rsidRPr="00F25297">
        <w:t>Полнота представленной в докумен</w:t>
      </w:r>
      <w:r>
        <w:t>тах информации проверена лично,</w:t>
      </w:r>
      <w:r>
        <w:br/>
      </w:r>
      <w:r w:rsidRPr="00F25297">
        <w:t>ее достоверность гарантирую.</w:t>
      </w:r>
    </w:p>
    <w:p w14:paraId="6012CC63" w14:textId="77777777" w:rsidR="003F2184" w:rsidRPr="00F25297" w:rsidRDefault="003F2184" w:rsidP="003F2184">
      <w:pPr>
        <w:jc w:val="both"/>
      </w:pPr>
    </w:p>
    <w:p w14:paraId="4C37CF66" w14:textId="77777777" w:rsidR="003F2184" w:rsidRPr="00F25297" w:rsidRDefault="003F2184" w:rsidP="003F2184">
      <w:pPr>
        <w:jc w:val="both"/>
      </w:pPr>
    </w:p>
    <w:p w14:paraId="141C694E" w14:textId="77777777" w:rsidR="003F2184" w:rsidRPr="00F25297" w:rsidRDefault="003F2184" w:rsidP="003F2184">
      <w:pPr>
        <w:jc w:val="both"/>
      </w:pPr>
      <w:r w:rsidRPr="00F25297">
        <w:t>Заявитель                  ________________________            _________________________</w:t>
      </w:r>
    </w:p>
    <w:p w14:paraId="2100825F" w14:textId="64A83574" w:rsidR="003F2184" w:rsidRPr="00F25297" w:rsidRDefault="003F2184" w:rsidP="003F2184">
      <w:pPr>
        <w:jc w:val="both"/>
        <w:rPr>
          <w:i/>
          <w:iCs/>
          <w:sz w:val="24"/>
        </w:rPr>
      </w:pPr>
      <w:r>
        <w:tab/>
      </w:r>
      <w:proofErr w:type="gramStart"/>
      <w:r>
        <w:rPr>
          <w:i/>
          <w:iCs/>
          <w:sz w:val="24"/>
        </w:rPr>
        <w:t>М.П.(</w:t>
      </w:r>
      <w:proofErr w:type="gramEnd"/>
      <w:r>
        <w:rPr>
          <w:i/>
          <w:iCs/>
          <w:sz w:val="24"/>
        </w:rPr>
        <w:t>при наличи</w:t>
      </w:r>
      <w:r w:rsidR="00894D00">
        <w:rPr>
          <w:i/>
          <w:iCs/>
          <w:sz w:val="24"/>
        </w:rPr>
        <w:t>и)             (подпись)</w:t>
      </w:r>
      <w:r w:rsidR="00894D00">
        <w:rPr>
          <w:i/>
          <w:iCs/>
          <w:sz w:val="24"/>
        </w:rPr>
        <w:tab/>
        <w:t xml:space="preserve">                  </w:t>
      </w:r>
      <w:r>
        <w:rPr>
          <w:i/>
          <w:iCs/>
          <w:sz w:val="24"/>
        </w:rPr>
        <w:t xml:space="preserve"> </w:t>
      </w:r>
      <w:r w:rsidRPr="00F25297">
        <w:rPr>
          <w:i/>
          <w:iCs/>
          <w:sz w:val="24"/>
        </w:rPr>
        <w:t>(</w:t>
      </w:r>
      <w:r w:rsidR="00894D00">
        <w:rPr>
          <w:i/>
          <w:iCs/>
          <w:sz w:val="24"/>
        </w:rPr>
        <w:t>ФИО(последнее – при наличии)</w:t>
      </w:r>
    </w:p>
    <w:p w14:paraId="2B96305C" w14:textId="77777777" w:rsidR="003F2184" w:rsidRPr="00F25297" w:rsidRDefault="003F2184" w:rsidP="003F2184">
      <w:pPr>
        <w:jc w:val="right"/>
        <w:rPr>
          <w:b/>
        </w:rPr>
      </w:pPr>
    </w:p>
    <w:p w14:paraId="3BC9F597" w14:textId="77777777" w:rsidR="003F2184" w:rsidRDefault="003F2184" w:rsidP="003F2184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4DDF7639" w14:textId="77777777" w:rsidR="003F2184" w:rsidRPr="00F25297" w:rsidRDefault="003F2184" w:rsidP="003F2184">
      <w:pPr>
        <w:jc w:val="center"/>
        <w:rPr>
          <w:rFonts w:eastAsia="Calibri"/>
          <w:b/>
        </w:rPr>
      </w:pPr>
      <w:r w:rsidRPr="00F25297">
        <w:rPr>
          <w:rFonts w:eastAsia="Calibri"/>
          <w:b/>
        </w:rPr>
        <w:lastRenderedPageBreak/>
        <w:t xml:space="preserve">ОБЩИЕ СВЕДЕНИЯ ОБ УЧАСТНИКЕ </w:t>
      </w:r>
      <w:r>
        <w:rPr>
          <w:rFonts w:eastAsia="Calibri"/>
          <w:b/>
        </w:rPr>
        <w:t>ОТБОРА</w:t>
      </w:r>
    </w:p>
    <w:p w14:paraId="10C756C8" w14:textId="77777777" w:rsidR="003F2184" w:rsidRPr="00F25297" w:rsidRDefault="003F2184" w:rsidP="003F2184">
      <w:pPr>
        <w:widowControl w:val="0"/>
        <w:suppressAutoHyphens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5608"/>
      </w:tblGrid>
      <w:tr w:rsidR="003F2184" w:rsidRPr="00F25297" w14:paraId="33EB1CA0" w14:textId="77777777" w:rsidTr="00EE7072">
        <w:trPr>
          <w:trHeight w:val="456"/>
          <w:jc w:val="center"/>
        </w:trPr>
        <w:tc>
          <w:tcPr>
            <w:tcW w:w="704" w:type="dxa"/>
            <w:shd w:val="clear" w:color="auto" w:fill="auto"/>
          </w:tcPr>
          <w:p w14:paraId="4A58E39D" w14:textId="77777777" w:rsidR="003F2184" w:rsidRPr="00F25297" w:rsidRDefault="003F2184" w:rsidP="00EE7072">
            <w:pPr>
              <w:pStyle w:val="af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4F20D746" w14:textId="0B56D177" w:rsidR="003F2184" w:rsidRPr="00F25297" w:rsidRDefault="00571480" w:rsidP="0057148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лное н</w:t>
            </w:r>
            <w:r w:rsidR="003F2184" w:rsidRPr="00F25297">
              <w:rPr>
                <w:rFonts w:eastAsia="Calibri"/>
              </w:rPr>
              <w:t>аименование</w:t>
            </w:r>
          </w:p>
        </w:tc>
        <w:tc>
          <w:tcPr>
            <w:tcW w:w="5608" w:type="dxa"/>
            <w:shd w:val="clear" w:color="auto" w:fill="auto"/>
          </w:tcPr>
          <w:p w14:paraId="39EF7F15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184" w:rsidRPr="00F25297" w14:paraId="64281BE2" w14:textId="77777777" w:rsidTr="00EE7072">
        <w:trPr>
          <w:trHeight w:val="292"/>
          <w:jc w:val="center"/>
        </w:trPr>
        <w:tc>
          <w:tcPr>
            <w:tcW w:w="704" w:type="dxa"/>
            <w:shd w:val="clear" w:color="auto" w:fill="auto"/>
          </w:tcPr>
          <w:p w14:paraId="5DB5F15A" w14:textId="77777777" w:rsidR="003F2184" w:rsidRPr="00F25297" w:rsidRDefault="003F2184" w:rsidP="00EE7072">
            <w:pPr>
              <w:pStyle w:val="af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27F8F19F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297">
              <w:rPr>
                <w:rFonts w:eastAsia="Calibri"/>
              </w:rPr>
              <w:t xml:space="preserve">Место нахождения </w:t>
            </w:r>
          </w:p>
        </w:tc>
        <w:tc>
          <w:tcPr>
            <w:tcW w:w="5608" w:type="dxa"/>
            <w:shd w:val="clear" w:color="auto" w:fill="auto"/>
          </w:tcPr>
          <w:p w14:paraId="145A3822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184" w:rsidRPr="00F25297" w14:paraId="116D8D89" w14:textId="77777777" w:rsidTr="00EE7072">
        <w:trPr>
          <w:trHeight w:val="292"/>
          <w:jc w:val="center"/>
        </w:trPr>
        <w:tc>
          <w:tcPr>
            <w:tcW w:w="704" w:type="dxa"/>
            <w:shd w:val="clear" w:color="auto" w:fill="auto"/>
          </w:tcPr>
          <w:p w14:paraId="71C29B65" w14:textId="77777777" w:rsidR="003F2184" w:rsidRPr="00F25297" w:rsidRDefault="003F2184" w:rsidP="00EE7072">
            <w:pPr>
              <w:pStyle w:val="af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51D059EA" w14:textId="6B2FD5E4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297">
              <w:rPr>
                <w:rFonts w:eastAsia="Calibri"/>
              </w:rPr>
              <w:t>Наличие представительства</w:t>
            </w:r>
            <w:r w:rsidR="00571480">
              <w:rPr>
                <w:rFonts w:eastAsia="Calibri"/>
              </w:rPr>
              <w:t>/филиала</w:t>
            </w:r>
            <w:r w:rsidR="00571480">
              <w:rPr>
                <w:rFonts w:eastAsia="Calibri"/>
              </w:rPr>
              <w:br/>
            </w:r>
            <w:r w:rsidRPr="00F25297">
              <w:rPr>
                <w:rFonts w:eastAsia="Calibri"/>
              </w:rPr>
              <w:t>в г.Казань</w:t>
            </w:r>
          </w:p>
        </w:tc>
        <w:tc>
          <w:tcPr>
            <w:tcW w:w="5608" w:type="dxa"/>
            <w:shd w:val="clear" w:color="auto" w:fill="auto"/>
          </w:tcPr>
          <w:p w14:paraId="41165953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184" w:rsidRPr="00F25297" w14:paraId="1C274917" w14:textId="77777777" w:rsidTr="00EE7072">
        <w:trPr>
          <w:trHeight w:val="196"/>
          <w:jc w:val="center"/>
        </w:trPr>
        <w:tc>
          <w:tcPr>
            <w:tcW w:w="704" w:type="dxa"/>
            <w:shd w:val="clear" w:color="auto" w:fill="auto"/>
          </w:tcPr>
          <w:p w14:paraId="32DB8614" w14:textId="77777777" w:rsidR="003F2184" w:rsidRPr="00F25297" w:rsidRDefault="003F2184" w:rsidP="00EE7072">
            <w:pPr>
              <w:pStyle w:val="af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2AB387C8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297">
              <w:rPr>
                <w:rFonts w:eastAsia="Calibri"/>
              </w:rPr>
              <w:t>ОГРН / ОГРНИП</w:t>
            </w:r>
          </w:p>
        </w:tc>
        <w:tc>
          <w:tcPr>
            <w:tcW w:w="5608" w:type="dxa"/>
            <w:shd w:val="clear" w:color="auto" w:fill="auto"/>
          </w:tcPr>
          <w:p w14:paraId="446CC751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184" w:rsidRPr="00F25297" w14:paraId="3DE2EB59" w14:textId="77777777" w:rsidTr="00EE7072">
        <w:trPr>
          <w:trHeight w:val="196"/>
          <w:jc w:val="center"/>
        </w:trPr>
        <w:tc>
          <w:tcPr>
            <w:tcW w:w="704" w:type="dxa"/>
            <w:shd w:val="clear" w:color="auto" w:fill="auto"/>
          </w:tcPr>
          <w:p w14:paraId="2A2BC8F4" w14:textId="77777777" w:rsidR="003F2184" w:rsidRPr="00F25297" w:rsidRDefault="003F2184" w:rsidP="00EE7072">
            <w:pPr>
              <w:pStyle w:val="af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6CC90B0F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297">
              <w:rPr>
                <w:rFonts w:eastAsia="Calibri"/>
              </w:rPr>
              <w:t>ИНН</w:t>
            </w:r>
          </w:p>
        </w:tc>
        <w:tc>
          <w:tcPr>
            <w:tcW w:w="5608" w:type="dxa"/>
            <w:shd w:val="clear" w:color="auto" w:fill="auto"/>
          </w:tcPr>
          <w:p w14:paraId="77BA3728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184" w:rsidRPr="00F25297" w14:paraId="39479E8A" w14:textId="77777777" w:rsidTr="00EE7072">
        <w:trPr>
          <w:trHeight w:val="196"/>
          <w:jc w:val="center"/>
        </w:trPr>
        <w:tc>
          <w:tcPr>
            <w:tcW w:w="704" w:type="dxa"/>
            <w:shd w:val="clear" w:color="auto" w:fill="auto"/>
          </w:tcPr>
          <w:p w14:paraId="456B8BE0" w14:textId="77777777" w:rsidR="003F2184" w:rsidRPr="00F25297" w:rsidRDefault="003F2184" w:rsidP="00EE7072">
            <w:pPr>
              <w:pStyle w:val="af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49E1E259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297">
              <w:rPr>
                <w:rFonts w:eastAsia="Calibri"/>
              </w:rPr>
              <w:t xml:space="preserve">Почтовый адрес </w:t>
            </w:r>
          </w:p>
        </w:tc>
        <w:tc>
          <w:tcPr>
            <w:tcW w:w="5608" w:type="dxa"/>
            <w:shd w:val="clear" w:color="auto" w:fill="auto"/>
          </w:tcPr>
          <w:p w14:paraId="79B53F3A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184" w:rsidRPr="00F25297" w14:paraId="783FC765" w14:textId="77777777" w:rsidTr="00EE7072">
        <w:trPr>
          <w:trHeight w:val="196"/>
          <w:jc w:val="center"/>
        </w:trPr>
        <w:tc>
          <w:tcPr>
            <w:tcW w:w="704" w:type="dxa"/>
            <w:shd w:val="clear" w:color="auto" w:fill="auto"/>
          </w:tcPr>
          <w:p w14:paraId="0B99E163" w14:textId="77777777" w:rsidR="003F2184" w:rsidRPr="00F25297" w:rsidRDefault="003F2184" w:rsidP="00EE7072">
            <w:pPr>
              <w:pStyle w:val="af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296850DB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297">
              <w:rPr>
                <w:rFonts w:eastAsia="Calibri"/>
              </w:rPr>
              <w:t>ФИО руководителя</w:t>
            </w:r>
          </w:p>
        </w:tc>
        <w:tc>
          <w:tcPr>
            <w:tcW w:w="5608" w:type="dxa"/>
            <w:shd w:val="clear" w:color="auto" w:fill="auto"/>
          </w:tcPr>
          <w:p w14:paraId="21F2BCC0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184" w:rsidRPr="00F25297" w14:paraId="577D78A4" w14:textId="77777777" w:rsidTr="00EE7072">
        <w:trPr>
          <w:trHeight w:val="196"/>
          <w:jc w:val="center"/>
        </w:trPr>
        <w:tc>
          <w:tcPr>
            <w:tcW w:w="704" w:type="dxa"/>
            <w:shd w:val="clear" w:color="auto" w:fill="auto"/>
          </w:tcPr>
          <w:p w14:paraId="41D16FFE" w14:textId="77777777" w:rsidR="003F2184" w:rsidRPr="00F25297" w:rsidRDefault="003F2184" w:rsidP="00EE7072">
            <w:pPr>
              <w:pStyle w:val="af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1AC23852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297">
              <w:rPr>
                <w:rFonts w:eastAsia="Calibri"/>
              </w:rPr>
              <w:t>Контактный номер телефона руководителя</w:t>
            </w:r>
          </w:p>
        </w:tc>
        <w:tc>
          <w:tcPr>
            <w:tcW w:w="5608" w:type="dxa"/>
            <w:shd w:val="clear" w:color="auto" w:fill="auto"/>
          </w:tcPr>
          <w:p w14:paraId="27F75B7C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184" w:rsidRPr="00F25297" w14:paraId="31538632" w14:textId="77777777" w:rsidTr="00EE7072">
        <w:trPr>
          <w:trHeight w:val="105"/>
          <w:jc w:val="center"/>
        </w:trPr>
        <w:tc>
          <w:tcPr>
            <w:tcW w:w="704" w:type="dxa"/>
            <w:shd w:val="clear" w:color="auto" w:fill="auto"/>
          </w:tcPr>
          <w:p w14:paraId="038A0832" w14:textId="77777777" w:rsidR="003F2184" w:rsidRPr="00F25297" w:rsidRDefault="003F2184" w:rsidP="00EE7072">
            <w:pPr>
              <w:pStyle w:val="af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616906C2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297">
              <w:rPr>
                <w:rFonts w:eastAsia="Calibri"/>
              </w:rPr>
              <w:t>Официальный сайт (действующая ссылка)</w:t>
            </w:r>
          </w:p>
        </w:tc>
        <w:tc>
          <w:tcPr>
            <w:tcW w:w="5608" w:type="dxa"/>
            <w:shd w:val="clear" w:color="auto" w:fill="auto"/>
          </w:tcPr>
          <w:p w14:paraId="15351AD8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184" w:rsidRPr="00F25297" w14:paraId="6DB58235" w14:textId="77777777" w:rsidTr="00EE7072">
        <w:trPr>
          <w:trHeight w:val="105"/>
          <w:jc w:val="center"/>
        </w:trPr>
        <w:tc>
          <w:tcPr>
            <w:tcW w:w="704" w:type="dxa"/>
            <w:shd w:val="clear" w:color="auto" w:fill="auto"/>
          </w:tcPr>
          <w:p w14:paraId="6C4FE8B4" w14:textId="77777777" w:rsidR="003F2184" w:rsidRPr="00F25297" w:rsidRDefault="003F2184" w:rsidP="00EE7072">
            <w:pPr>
              <w:pStyle w:val="af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509F389A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297">
              <w:rPr>
                <w:rFonts w:eastAsia="Calibri"/>
              </w:rPr>
              <w:t>Наличие возможности онлайн-бронирования (родителем) и оплаты</w:t>
            </w:r>
          </w:p>
        </w:tc>
        <w:tc>
          <w:tcPr>
            <w:tcW w:w="5608" w:type="dxa"/>
            <w:shd w:val="clear" w:color="auto" w:fill="auto"/>
          </w:tcPr>
          <w:p w14:paraId="074B457D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184" w:rsidRPr="00F25297" w14:paraId="0F467876" w14:textId="77777777" w:rsidTr="00EE7072">
        <w:trPr>
          <w:trHeight w:val="105"/>
          <w:jc w:val="center"/>
        </w:trPr>
        <w:tc>
          <w:tcPr>
            <w:tcW w:w="704" w:type="dxa"/>
            <w:shd w:val="clear" w:color="auto" w:fill="auto"/>
          </w:tcPr>
          <w:p w14:paraId="67511520" w14:textId="77777777" w:rsidR="003F2184" w:rsidRPr="00F25297" w:rsidRDefault="003F2184" w:rsidP="00EE7072">
            <w:pPr>
              <w:pStyle w:val="af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14:paraId="2CA45FCB" w14:textId="12D61C10" w:rsidR="003F2184" w:rsidRPr="00F25297" w:rsidRDefault="00E46A22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аличие круглосуточного</w:t>
            </w:r>
            <w:r>
              <w:rPr>
                <w:rFonts w:eastAsia="Calibri"/>
              </w:rPr>
              <w:br/>
            </w:r>
            <w:r w:rsidR="003F2184" w:rsidRPr="00F25297">
              <w:rPr>
                <w:rFonts w:eastAsia="Calibri"/>
              </w:rPr>
              <w:t xml:space="preserve">в летний период контактного справочного телефона. </w:t>
            </w:r>
          </w:p>
          <w:p w14:paraId="38FBA931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5297">
              <w:rPr>
                <w:rFonts w:eastAsia="Calibri"/>
              </w:rPr>
              <w:t>При наличии - указать</w:t>
            </w:r>
          </w:p>
        </w:tc>
        <w:tc>
          <w:tcPr>
            <w:tcW w:w="5608" w:type="dxa"/>
            <w:shd w:val="clear" w:color="auto" w:fill="auto"/>
          </w:tcPr>
          <w:p w14:paraId="29968A5A" w14:textId="77777777" w:rsidR="003F2184" w:rsidRPr="00F25297" w:rsidRDefault="003F2184" w:rsidP="00EE70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1D881193" w14:textId="77777777" w:rsidR="003F2184" w:rsidRPr="00F25297" w:rsidRDefault="003F2184" w:rsidP="003F2184">
      <w:pPr>
        <w:jc w:val="both"/>
      </w:pPr>
    </w:p>
    <w:p w14:paraId="1A5AFE2E" w14:textId="77777777" w:rsidR="003F2184" w:rsidRPr="00F25297" w:rsidRDefault="003F2184" w:rsidP="003F2184">
      <w:pPr>
        <w:jc w:val="center"/>
        <w:rPr>
          <w:b/>
          <w:bCs/>
        </w:rPr>
      </w:pPr>
      <w:r w:rsidRPr="00F25297">
        <w:rPr>
          <w:b/>
          <w:bCs/>
        </w:rPr>
        <w:t xml:space="preserve">Опыт оказания услуг по организации группового проезда детей </w:t>
      </w:r>
    </w:p>
    <w:p w14:paraId="2FD5E515" w14:textId="03E6A0D7" w:rsidR="003F2184" w:rsidRPr="00F25297" w:rsidRDefault="003F2184" w:rsidP="003F2184">
      <w:pPr>
        <w:jc w:val="center"/>
        <w:rPr>
          <w:i/>
          <w:iCs/>
        </w:rPr>
      </w:pPr>
      <w:r w:rsidRPr="00F25297">
        <w:rPr>
          <w:i/>
          <w:iCs/>
        </w:rPr>
        <w:t xml:space="preserve">(за последние </w:t>
      </w:r>
      <w:r w:rsidR="00E46A22">
        <w:rPr>
          <w:i/>
          <w:iCs/>
        </w:rPr>
        <w:t>три</w:t>
      </w:r>
      <w:r w:rsidRPr="00F25297">
        <w:rPr>
          <w:i/>
          <w:iCs/>
        </w:rPr>
        <w:t xml:space="preserve"> года)</w:t>
      </w:r>
    </w:p>
    <w:p w14:paraId="3BC21D36" w14:textId="77777777" w:rsidR="003F2184" w:rsidRPr="00F25297" w:rsidRDefault="003F2184" w:rsidP="003F2184">
      <w:pPr>
        <w:jc w:val="center"/>
        <w:rPr>
          <w:i/>
          <w:i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8"/>
        <w:gridCol w:w="3506"/>
        <w:gridCol w:w="2037"/>
        <w:gridCol w:w="2034"/>
        <w:gridCol w:w="2030"/>
      </w:tblGrid>
      <w:tr w:rsidR="003F2184" w:rsidRPr="00F25297" w14:paraId="40B95F77" w14:textId="77777777" w:rsidTr="00EE7072">
        <w:tc>
          <w:tcPr>
            <w:tcW w:w="562" w:type="dxa"/>
            <w:vAlign w:val="center"/>
          </w:tcPr>
          <w:p w14:paraId="20E77E81" w14:textId="77777777" w:rsidR="003F2184" w:rsidRPr="00F25297" w:rsidRDefault="003F2184" w:rsidP="00EE7072">
            <w:pPr>
              <w:jc w:val="center"/>
              <w:rPr>
                <w:b/>
                <w:bCs/>
                <w:szCs w:val="28"/>
              </w:rPr>
            </w:pPr>
            <w:r w:rsidRPr="00F25297">
              <w:rPr>
                <w:b/>
                <w:bCs/>
                <w:szCs w:val="28"/>
              </w:rPr>
              <w:t>№ п/п</w:t>
            </w:r>
          </w:p>
        </w:tc>
        <w:tc>
          <w:tcPr>
            <w:tcW w:w="3516" w:type="dxa"/>
            <w:vAlign w:val="center"/>
          </w:tcPr>
          <w:p w14:paraId="6BECE531" w14:textId="77777777" w:rsidR="003F2184" w:rsidRPr="00F25297" w:rsidRDefault="003F2184" w:rsidP="00EE7072">
            <w:pPr>
              <w:jc w:val="center"/>
              <w:rPr>
                <w:b/>
                <w:bCs/>
                <w:szCs w:val="28"/>
              </w:rPr>
            </w:pPr>
            <w:r w:rsidRPr="00F25297">
              <w:rPr>
                <w:b/>
                <w:bCs/>
                <w:szCs w:val="28"/>
              </w:rPr>
              <w:t>Направление перевозки</w:t>
            </w:r>
          </w:p>
        </w:tc>
        <w:tc>
          <w:tcPr>
            <w:tcW w:w="2039" w:type="dxa"/>
            <w:vAlign w:val="center"/>
          </w:tcPr>
          <w:p w14:paraId="7A2169D4" w14:textId="77777777" w:rsidR="003F2184" w:rsidRPr="00F25297" w:rsidRDefault="003F2184" w:rsidP="00EE7072">
            <w:pPr>
              <w:jc w:val="center"/>
              <w:rPr>
                <w:b/>
                <w:bCs/>
                <w:szCs w:val="28"/>
              </w:rPr>
            </w:pPr>
            <w:r w:rsidRPr="00F25297">
              <w:rPr>
                <w:b/>
                <w:bCs/>
                <w:szCs w:val="28"/>
              </w:rPr>
              <w:t>Дата</w:t>
            </w:r>
          </w:p>
          <w:p w14:paraId="6EE5F2E8" w14:textId="77777777" w:rsidR="003F2184" w:rsidRPr="00F25297" w:rsidRDefault="003F2184" w:rsidP="00EE7072">
            <w:pPr>
              <w:jc w:val="center"/>
              <w:rPr>
                <w:b/>
                <w:bCs/>
                <w:szCs w:val="28"/>
              </w:rPr>
            </w:pPr>
            <w:r w:rsidRPr="00F25297">
              <w:rPr>
                <w:b/>
                <w:bCs/>
                <w:szCs w:val="28"/>
              </w:rPr>
              <w:t>отправления</w:t>
            </w:r>
          </w:p>
        </w:tc>
        <w:tc>
          <w:tcPr>
            <w:tcW w:w="2039" w:type="dxa"/>
            <w:vAlign w:val="center"/>
          </w:tcPr>
          <w:p w14:paraId="06A4A918" w14:textId="77777777" w:rsidR="003F2184" w:rsidRPr="00F25297" w:rsidRDefault="003F2184" w:rsidP="00EE7072">
            <w:pPr>
              <w:jc w:val="center"/>
              <w:rPr>
                <w:b/>
                <w:bCs/>
                <w:szCs w:val="28"/>
              </w:rPr>
            </w:pPr>
            <w:r w:rsidRPr="00F25297">
              <w:rPr>
                <w:b/>
                <w:bCs/>
                <w:szCs w:val="28"/>
              </w:rPr>
              <w:t>Дата</w:t>
            </w:r>
          </w:p>
          <w:p w14:paraId="75F7A61A" w14:textId="77777777" w:rsidR="003F2184" w:rsidRPr="00F25297" w:rsidRDefault="003F2184" w:rsidP="00EE7072">
            <w:pPr>
              <w:jc w:val="center"/>
              <w:rPr>
                <w:b/>
                <w:bCs/>
                <w:szCs w:val="28"/>
              </w:rPr>
            </w:pPr>
            <w:r w:rsidRPr="00F25297">
              <w:rPr>
                <w:b/>
                <w:bCs/>
                <w:szCs w:val="28"/>
              </w:rPr>
              <w:t>прибытия</w:t>
            </w:r>
          </w:p>
        </w:tc>
        <w:tc>
          <w:tcPr>
            <w:tcW w:w="2039" w:type="dxa"/>
            <w:vAlign w:val="center"/>
          </w:tcPr>
          <w:p w14:paraId="38AC2FFA" w14:textId="77777777" w:rsidR="003F2184" w:rsidRPr="00F25297" w:rsidRDefault="003F2184" w:rsidP="00EE7072">
            <w:pPr>
              <w:jc w:val="center"/>
              <w:rPr>
                <w:b/>
                <w:bCs/>
                <w:szCs w:val="28"/>
              </w:rPr>
            </w:pPr>
            <w:r w:rsidRPr="00F25297">
              <w:rPr>
                <w:b/>
                <w:bCs/>
                <w:szCs w:val="28"/>
              </w:rPr>
              <w:t>Кол-во детей</w:t>
            </w:r>
          </w:p>
        </w:tc>
      </w:tr>
      <w:tr w:rsidR="003F2184" w:rsidRPr="00F25297" w14:paraId="252A0B1A" w14:textId="77777777" w:rsidTr="00EE7072">
        <w:tc>
          <w:tcPr>
            <w:tcW w:w="562" w:type="dxa"/>
          </w:tcPr>
          <w:p w14:paraId="22902350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>1</w:t>
            </w:r>
          </w:p>
        </w:tc>
        <w:tc>
          <w:tcPr>
            <w:tcW w:w="3516" w:type="dxa"/>
          </w:tcPr>
          <w:p w14:paraId="0EA767B1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>Казань – Анапа, ДОЛ «Наименование»</w:t>
            </w:r>
          </w:p>
        </w:tc>
        <w:tc>
          <w:tcPr>
            <w:tcW w:w="2039" w:type="dxa"/>
          </w:tcPr>
          <w:p w14:paraId="4741AA8C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>13.06.19</w:t>
            </w:r>
          </w:p>
        </w:tc>
        <w:tc>
          <w:tcPr>
            <w:tcW w:w="2039" w:type="dxa"/>
          </w:tcPr>
          <w:p w14:paraId="3D388E02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>15.06.19</w:t>
            </w:r>
          </w:p>
        </w:tc>
        <w:tc>
          <w:tcPr>
            <w:tcW w:w="2039" w:type="dxa"/>
          </w:tcPr>
          <w:p w14:paraId="3DACB1B4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>526</w:t>
            </w:r>
          </w:p>
        </w:tc>
      </w:tr>
      <w:tr w:rsidR="003F2184" w:rsidRPr="00F25297" w14:paraId="34EB7274" w14:textId="77777777" w:rsidTr="00EE7072">
        <w:tc>
          <w:tcPr>
            <w:tcW w:w="562" w:type="dxa"/>
          </w:tcPr>
          <w:p w14:paraId="58F8AD93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>2</w:t>
            </w:r>
          </w:p>
        </w:tc>
        <w:tc>
          <w:tcPr>
            <w:tcW w:w="3516" w:type="dxa"/>
          </w:tcPr>
          <w:p w14:paraId="5727C508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>ДОЛ «Наименование», Анапа – Казань</w:t>
            </w:r>
          </w:p>
        </w:tc>
        <w:tc>
          <w:tcPr>
            <w:tcW w:w="2039" w:type="dxa"/>
          </w:tcPr>
          <w:p w14:paraId="2BBE9B93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>01.07.19</w:t>
            </w:r>
          </w:p>
        </w:tc>
        <w:tc>
          <w:tcPr>
            <w:tcW w:w="2039" w:type="dxa"/>
          </w:tcPr>
          <w:p w14:paraId="4A631DCF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>03.07.19</w:t>
            </w:r>
          </w:p>
        </w:tc>
        <w:tc>
          <w:tcPr>
            <w:tcW w:w="2039" w:type="dxa"/>
          </w:tcPr>
          <w:p w14:paraId="577B6C02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>526</w:t>
            </w:r>
          </w:p>
        </w:tc>
      </w:tr>
      <w:tr w:rsidR="003F2184" w:rsidRPr="00F25297" w14:paraId="45699927" w14:textId="77777777" w:rsidTr="00EE7072">
        <w:tc>
          <w:tcPr>
            <w:tcW w:w="562" w:type="dxa"/>
          </w:tcPr>
          <w:p w14:paraId="47928AEE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>…</w:t>
            </w:r>
          </w:p>
        </w:tc>
        <w:tc>
          <w:tcPr>
            <w:tcW w:w="3516" w:type="dxa"/>
          </w:tcPr>
          <w:p w14:paraId="5BE8AE8A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>…</w:t>
            </w:r>
          </w:p>
        </w:tc>
        <w:tc>
          <w:tcPr>
            <w:tcW w:w="2039" w:type="dxa"/>
          </w:tcPr>
          <w:p w14:paraId="087CDB6C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>…</w:t>
            </w:r>
          </w:p>
        </w:tc>
        <w:tc>
          <w:tcPr>
            <w:tcW w:w="2039" w:type="dxa"/>
          </w:tcPr>
          <w:p w14:paraId="38FA784E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>…</w:t>
            </w:r>
          </w:p>
        </w:tc>
        <w:tc>
          <w:tcPr>
            <w:tcW w:w="2039" w:type="dxa"/>
          </w:tcPr>
          <w:p w14:paraId="7BE61968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>…</w:t>
            </w:r>
          </w:p>
        </w:tc>
      </w:tr>
      <w:tr w:rsidR="003F2184" w:rsidRPr="00F25297" w14:paraId="4E191900" w14:textId="77777777" w:rsidTr="00EE7072">
        <w:tc>
          <w:tcPr>
            <w:tcW w:w="562" w:type="dxa"/>
          </w:tcPr>
          <w:p w14:paraId="7F253612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</w:p>
        </w:tc>
        <w:tc>
          <w:tcPr>
            <w:tcW w:w="3516" w:type="dxa"/>
          </w:tcPr>
          <w:p w14:paraId="519846A0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 xml:space="preserve">ИТОГО </w:t>
            </w:r>
          </w:p>
        </w:tc>
        <w:tc>
          <w:tcPr>
            <w:tcW w:w="2039" w:type="dxa"/>
          </w:tcPr>
          <w:p w14:paraId="59DA4C27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</w:p>
        </w:tc>
        <w:tc>
          <w:tcPr>
            <w:tcW w:w="2039" w:type="dxa"/>
          </w:tcPr>
          <w:p w14:paraId="26A860D1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</w:p>
        </w:tc>
        <w:tc>
          <w:tcPr>
            <w:tcW w:w="2039" w:type="dxa"/>
          </w:tcPr>
          <w:p w14:paraId="2496F3F1" w14:textId="77777777" w:rsidR="003F2184" w:rsidRPr="00F25297" w:rsidRDefault="003F2184" w:rsidP="00EE7072">
            <w:pPr>
              <w:jc w:val="center"/>
              <w:rPr>
                <w:szCs w:val="28"/>
              </w:rPr>
            </w:pPr>
            <w:r w:rsidRPr="00F25297">
              <w:rPr>
                <w:szCs w:val="28"/>
              </w:rPr>
              <w:t>1052</w:t>
            </w:r>
          </w:p>
        </w:tc>
      </w:tr>
    </w:tbl>
    <w:p w14:paraId="33E0F489" w14:textId="77777777" w:rsidR="003F2184" w:rsidRPr="00F25297" w:rsidRDefault="003F2184" w:rsidP="003F2184">
      <w:pPr>
        <w:jc w:val="center"/>
        <w:rPr>
          <w:szCs w:val="28"/>
        </w:rPr>
      </w:pPr>
    </w:p>
    <w:p w14:paraId="5811F5F3" w14:textId="77777777" w:rsidR="003F2184" w:rsidRPr="00610E32" w:rsidRDefault="003F2184" w:rsidP="003F2184">
      <w:pPr>
        <w:jc w:val="center"/>
        <w:rPr>
          <w:szCs w:val="28"/>
          <w:highlight w:val="yellow"/>
        </w:rPr>
      </w:pPr>
    </w:p>
    <w:p w14:paraId="44153E5F" w14:textId="77777777" w:rsidR="003F2184" w:rsidRPr="00F25297" w:rsidRDefault="003F2184" w:rsidP="003F2184">
      <w:pPr>
        <w:rPr>
          <w:szCs w:val="28"/>
        </w:rPr>
      </w:pPr>
      <w:r w:rsidRPr="00F25297">
        <w:rPr>
          <w:szCs w:val="28"/>
        </w:rPr>
        <w:br w:type="page"/>
      </w:r>
    </w:p>
    <w:p w14:paraId="7E06AD35" w14:textId="4DC93DAD" w:rsidR="003F2184" w:rsidRDefault="003F2184" w:rsidP="003F2184">
      <w:pPr>
        <w:pStyle w:val="af7"/>
        <w:ind w:left="652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3</w:t>
      </w:r>
    </w:p>
    <w:p w14:paraId="612FBD44" w14:textId="77777777" w:rsidR="003F2184" w:rsidRPr="00CF67CA" w:rsidRDefault="003F2184" w:rsidP="003F2184">
      <w:pPr>
        <w:pStyle w:val="af7"/>
        <w:ind w:left="652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CF67CA">
        <w:rPr>
          <w:rFonts w:ascii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Pr="00CF67CA">
        <w:rPr>
          <w:rFonts w:ascii="Times New Roman" w:hAnsi="Times New Roman"/>
          <w:sz w:val="28"/>
          <w:szCs w:val="28"/>
          <w:lang w:eastAsia="ru-RU"/>
        </w:rPr>
        <w:t xml:space="preserve">о порядке </w:t>
      </w:r>
      <w:r>
        <w:rPr>
          <w:rFonts w:ascii="Times New Roman" w:hAnsi="Times New Roman"/>
          <w:sz w:val="28"/>
          <w:szCs w:val="28"/>
          <w:lang w:eastAsia="ru-RU"/>
        </w:rPr>
        <w:t>отбора</w:t>
      </w:r>
      <w:r w:rsidRPr="00CF67CA">
        <w:rPr>
          <w:rFonts w:ascii="Times New Roman" w:hAnsi="Times New Roman"/>
          <w:sz w:val="28"/>
          <w:szCs w:val="28"/>
          <w:lang w:eastAsia="ru-RU"/>
        </w:rPr>
        <w:t xml:space="preserve"> транспортных компаний для перевозок организов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групп детей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к месту назначения </w:t>
      </w:r>
      <w:r w:rsidRPr="00CF67CA">
        <w:rPr>
          <w:rFonts w:ascii="Times New Roman" w:hAnsi="Times New Roman"/>
          <w:sz w:val="28"/>
          <w:szCs w:val="28"/>
          <w:lang w:eastAsia="ru-RU"/>
        </w:rPr>
        <w:t>(отдыха, мероприятия) и обратно</w:t>
      </w:r>
    </w:p>
    <w:p w14:paraId="7F7CD302" w14:textId="77777777" w:rsidR="003F2184" w:rsidRPr="00F25297" w:rsidRDefault="003F2184" w:rsidP="003F2184">
      <w:pPr>
        <w:jc w:val="center"/>
        <w:rPr>
          <w:b/>
          <w:bCs/>
        </w:rPr>
      </w:pPr>
    </w:p>
    <w:p w14:paraId="72B7F6D9" w14:textId="77777777" w:rsidR="003F2184" w:rsidRPr="00F25297" w:rsidRDefault="003F2184" w:rsidP="003F2184">
      <w:pPr>
        <w:jc w:val="center"/>
        <w:rPr>
          <w:b/>
          <w:bCs/>
        </w:rPr>
      </w:pPr>
      <w:r w:rsidRPr="00F25297">
        <w:rPr>
          <w:b/>
          <w:bCs/>
        </w:rPr>
        <w:t xml:space="preserve">Перечень необходимых документов </w:t>
      </w:r>
    </w:p>
    <w:p w14:paraId="1685DE3E" w14:textId="77777777" w:rsidR="003F2184" w:rsidRPr="00F25297" w:rsidRDefault="003F2184" w:rsidP="003F2184">
      <w:pPr>
        <w:jc w:val="center"/>
        <w:rPr>
          <w:b/>
          <w:bCs/>
        </w:rPr>
      </w:pPr>
      <w:r w:rsidRPr="00F25297">
        <w:rPr>
          <w:b/>
          <w:bCs/>
        </w:rPr>
        <w:t xml:space="preserve">для прохождения </w:t>
      </w:r>
      <w:r>
        <w:rPr>
          <w:b/>
          <w:bCs/>
        </w:rPr>
        <w:t>отбора</w:t>
      </w:r>
      <w:r w:rsidRPr="00F25297">
        <w:rPr>
          <w:b/>
          <w:bCs/>
        </w:rPr>
        <w:t xml:space="preserve"> транспортных компаний </w:t>
      </w:r>
    </w:p>
    <w:p w14:paraId="28ABAA4B" w14:textId="77777777" w:rsidR="003F2184" w:rsidRPr="00F25297" w:rsidRDefault="003F2184" w:rsidP="003F2184">
      <w:pPr>
        <w:jc w:val="center"/>
        <w:rPr>
          <w:b/>
          <w:bCs/>
        </w:rPr>
      </w:pPr>
      <w:r w:rsidRPr="00F25297">
        <w:rPr>
          <w:b/>
          <w:bCs/>
        </w:rPr>
        <w:t>для перевозок организованных групп детей к месту отдыха и обратно</w:t>
      </w:r>
    </w:p>
    <w:p w14:paraId="5CB0DACF" w14:textId="77777777" w:rsidR="003F2184" w:rsidRPr="00F25297" w:rsidRDefault="003F2184" w:rsidP="003F2184">
      <w:pPr>
        <w:jc w:val="center"/>
        <w:rPr>
          <w:b/>
          <w:bCs/>
        </w:rPr>
      </w:pPr>
    </w:p>
    <w:p w14:paraId="07C70FB1" w14:textId="27B88623" w:rsidR="003F2184" w:rsidRPr="00F25297" w:rsidRDefault="003F2184" w:rsidP="00894D00">
      <w:pPr>
        <w:pStyle w:val="af8"/>
        <w:numPr>
          <w:ilvl w:val="0"/>
          <w:numId w:val="18"/>
        </w:numPr>
        <w:spacing w:line="259" w:lineRule="auto"/>
        <w:ind w:left="0" w:firstLine="426"/>
        <w:jc w:val="both"/>
      </w:pPr>
      <w:r w:rsidRPr="00F25297">
        <w:t xml:space="preserve">Заявка от </w:t>
      </w:r>
      <w:r w:rsidR="00894D00">
        <w:t>транспортной компании</w:t>
      </w:r>
      <w:r w:rsidRPr="00F25297">
        <w:t xml:space="preserve"> (по форме </w:t>
      </w:r>
      <w:r w:rsidR="00894D00">
        <w:t>согласно п</w:t>
      </w:r>
      <w:r w:rsidRPr="00F25297">
        <w:t>риложени</w:t>
      </w:r>
      <w:r w:rsidR="00894D00">
        <w:t xml:space="preserve">ю </w:t>
      </w:r>
      <w:r w:rsidRPr="00F25297">
        <w:t>№</w:t>
      </w:r>
      <w:r w:rsidR="00894D00">
        <w:t xml:space="preserve"> 2 к Положению о порядке отбора транспортных компаний для перевозок организованных групп детей</w:t>
      </w:r>
      <w:r w:rsidR="00F4118A">
        <w:br/>
      </w:r>
      <w:r w:rsidR="00894D00">
        <w:t>к месту назначения (отдыха, мероприятия) и обратно</w:t>
      </w:r>
      <w:r w:rsidRPr="00F25297">
        <w:t>)</w:t>
      </w:r>
      <w:r>
        <w:t>;</w:t>
      </w:r>
    </w:p>
    <w:p w14:paraId="7AB1C0A1" w14:textId="77777777" w:rsidR="003F2184" w:rsidRPr="00F25297" w:rsidRDefault="003F2184" w:rsidP="003F2184">
      <w:pPr>
        <w:pStyle w:val="af8"/>
        <w:numPr>
          <w:ilvl w:val="0"/>
          <w:numId w:val="18"/>
        </w:numPr>
        <w:spacing w:line="259" w:lineRule="auto"/>
        <w:jc w:val="both"/>
      </w:pPr>
      <w:r w:rsidRPr="00F25297">
        <w:t>Заверенные копии учредительных документов юридического лица или копии документов, удостоверяющих личность физического лица</w:t>
      </w:r>
      <w:r>
        <w:t>;</w:t>
      </w:r>
    </w:p>
    <w:p w14:paraId="1037DDB2" w14:textId="77777777" w:rsidR="003F2184" w:rsidRPr="00F25297" w:rsidRDefault="003F2184" w:rsidP="003F2184">
      <w:pPr>
        <w:pStyle w:val="af8"/>
        <w:numPr>
          <w:ilvl w:val="0"/>
          <w:numId w:val="18"/>
        </w:numPr>
        <w:spacing w:line="259" w:lineRule="auto"/>
        <w:jc w:val="both"/>
      </w:pPr>
      <w:r w:rsidRPr="00F25297">
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</w:r>
      <w:r>
        <w:t>;</w:t>
      </w:r>
    </w:p>
    <w:p w14:paraId="4A40BD38" w14:textId="77777777" w:rsidR="003F2184" w:rsidRPr="00F25297" w:rsidRDefault="003F2184" w:rsidP="003F2184">
      <w:pPr>
        <w:pStyle w:val="af8"/>
        <w:numPr>
          <w:ilvl w:val="0"/>
          <w:numId w:val="18"/>
        </w:numPr>
        <w:spacing w:line="259" w:lineRule="auto"/>
        <w:jc w:val="both"/>
      </w:pPr>
      <w:r w:rsidRPr="00F25297">
        <w:t>Выписка банка по расчетному/</w:t>
      </w:r>
      <w:proofErr w:type="spellStart"/>
      <w:r w:rsidRPr="00F25297">
        <w:t>ым</w:t>
      </w:r>
      <w:proofErr w:type="spellEnd"/>
      <w:r w:rsidRPr="00F25297">
        <w:t xml:space="preserve"> счету/</w:t>
      </w:r>
      <w:proofErr w:type="spellStart"/>
      <w:r w:rsidRPr="00F25297">
        <w:t>ам</w:t>
      </w:r>
      <w:proofErr w:type="spellEnd"/>
      <w:r w:rsidRPr="00F25297">
        <w:t xml:space="preserve"> о наличие денежных средств</w:t>
      </w:r>
      <w:r>
        <w:t>;</w:t>
      </w:r>
    </w:p>
    <w:p w14:paraId="30A7F918" w14:textId="77777777" w:rsidR="003F2184" w:rsidRPr="00F25297" w:rsidRDefault="003F2184" w:rsidP="003F2184">
      <w:pPr>
        <w:pStyle w:val="af8"/>
        <w:numPr>
          <w:ilvl w:val="0"/>
          <w:numId w:val="18"/>
        </w:numPr>
        <w:spacing w:line="259" w:lineRule="auto"/>
        <w:jc w:val="both"/>
      </w:pPr>
      <w:r w:rsidRPr="00F25297">
        <w:t>Заверенные копии договоров (контрактов) с организациями перевозчиками (авиа, ж/д, автобусы)</w:t>
      </w:r>
      <w:r>
        <w:t>;</w:t>
      </w:r>
    </w:p>
    <w:p w14:paraId="370BC8D7" w14:textId="77777777" w:rsidR="003F2184" w:rsidRPr="00F25297" w:rsidRDefault="003F2184" w:rsidP="003F2184">
      <w:pPr>
        <w:pStyle w:val="af8"/>
        <w:numPr>
          <w:ilvl w:val="0"/>
          <w:numId w:val="18"/>
        </w:numPr>
        <w:spacing w:line="259" w:lineRule="auto"/>
        <w:jc w:val="both"/>
      </w:pPr>
      <w:r w:rsidRPr="00F25297">
        <w:t>Заверенные копии договоров (контрактов) на групповую перевозку</w:t>
      </w:r>
      <w:r>
        <w:t>;</w:t>
      </w:r>
    </w:p>
    <w:p w14:paraId="5A249FA5" w14:textId="77777777" w:rsidR="003F2184" w:rsidRPr="00F25297" w:rsidRDefault="003F2184" w:rsidP="003F2184">
      <w:pPr>
        <w:pStyle w:val="af8"/>
        <w:numPr>
          <w:ilvl w:val="0"/>
          <w:numId w:val="18"/>
        </w:numPr>
        <w:spacing w:line="259" w:lineRule="auto"/>
        <w:jc w:val="both"/>
      </w:pPr>
      <w:r w:rsidRPr="00F25297">
        <w:t>Опыт оказания услуг по организации группового проезда детей</w:t>
      </w:r>
      <w:r>
        <w:t>;</w:t>
      </w:r>
    </w:p>
    <w:p w14:paraId="4A0D57FB" w14:textId="77777777" w:rsidR="003F2184" w:rsidRPr="00F25297" w:rsidRDefault="003F2184" w:rsidP="003F2184">
      <w:pPr>
        <w:pStyle w:val="af8"/>
        <w:numPr>
          <w:ilvl w:val="0"/>
          <w:numId w:val="18"/>
        </w:numPr>
        <w:spacing w:line="259" w:lineRule="auto"/>
        <w:jc w:val="both"/>
      </w:pPr>
      <w:r w:rsidRPr="00F25297">
        <w:t>Отзывы, благодарности, грамоты</w:t>
      </w:r>
      <w:r>
        <w:t>;</w:t>
      </w:r>
    </w:p>
    <w:p w14:paraId="7CF50641" w14:textId="77777777" w:rsidR="003F2184" w:rsidRPr="00F25297" w:rsidRDefault="003F2184" w:rsidP="003F2184">
      <w:pPr>
        <w:pStyle w:val="af8"/>
        <w:numPr>
          <w:ilvl w:val="0"/>
          <w:numId w:val="18"/>
        </w:numPr>
        <w:spacing w:line="259" w:lineRule="auto"/>
        <w:jc w:val="both"/>
      </w:pPr>
      <w:r w:rsidRPr="00F25297">
        <w:t>Документы, подтверждающие отсутствие задолженностей</w:t>
      </w:r>
      <w:r>
        <w:t>.</w:t>
      </w:r>
    </w:p>
    <w:p w14:paraId="5EFDF627" w14:textId="77777777" w:rsidR="003F2184" w:rsidRPr="00F25297" w:rsidRDefault="003F2184" w:rsidP="003F2184">
      <w:pPr>
        <w:jc w:val="both"/>
      </w:pPr>
    </w:p>
    <w:p w14:paraId="4FD930D3" w14:textId="77777777" w:rsidR="003F2184" w:rsidRPr="00F25297" w:rsidRDefault="003F2184" w:rsidP="003F2184">
      <w:pPr>
        <w:jc w:val="both"/>
      </w:pPr>
    </w:p>
    <w:p w14:paraId="5A32F5C1" w14:textId="77777777" w:rsidR="003F2184" w:rsidRPr="00F25297" w:rsidRDefault="003F2184" w:rsidP="003F2184">
      <w:pPr>
        <w:jc w:val="both"/>
      </w:pPr>
    </w:p>
    <w:p w14:paraId="700AC48D" w14:textId="77777777" w:rsidR="003F2184" w:rsidRPr="00F25297" w:rsidRDefault="003F2184" w:rsidP="003F2184">
      <w:pPr>
        <w:jc w:val="both"/>
      </w:pPr>
    </w:p>
    <w:p w14:paraId="68235473" w14:textId="77777777" w:rsidR="003F2184" w:rsidRPr="00F25297" w:rsidRDefault="003F2184" w:rsidP="003F2184">
      <w:pPr>
        <w:jc w:val="both"/>
      </w:pPr>
    </w:p>
    <w:p w14:paraId="2E6BAA1A" w14:textId="77777777" w:rsidR="003F2184" w:rsidRPr="00F25297" w:rsidRDefault="003F2184" w:rsidP="003F2184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F25297">
        <w:rPr>
          <w:rFonts w:eastAsia="Calibri"/>
          <w:b/>
        </w:rPr>
        <w:br/>
      </w:r>
    </w:p>
    <w:p w14:paraId="301ECFE0" w14:textId="2072C923" w:rsidR="003F2184" w:rsidRPr="00F4118A" w:rsidRDefault="003F2184" w:rsidP="00F4118A">
      <w:pPr>
        <w:rPr>
          <w:rFonts w:eastAsia="Calibri"/>
          <w:b/>
        </w:rPr>
      </w:pPr>
      <w:r w:rsidRPr="00F25297">
        <w:rPr>
          <w:rFonts w:eastAsia="Calibri"/>
          <w:b/>
        </w:rPr>
        <w:br w:type="page"/>
      </w:r>
    </w:p>
    <w:p w14:paraId="2919985F" w14:textId="581CA04A" w:rsidR="003F2184" w:rsidRDefault="003F2184" w:rsidP="003F2184">
      <w:pPr>
        <w:pStyle w:val="af7"/>
        <w:ind w:left="652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4</w:t>
      </w:r>
    </w:p>
    <w:p w14:paraId="55F73FBD" w14:textId="77777777" w:rsidR="003F2184" w:rsidRPr="00CF67CA" w:rsidRDefault="003F2184" w:rsidP="003F2184">
      <w:pPr>
        <w:pStyle w:val="af7"/>
        <w:ind w:left="652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CF67CA">
        <w:rPr>
          <w:rFonts w:ascii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Pr="00CF67CA">
        <w:rPr>
          <w:rFonts w:ascii="Times New Roman" w:hAnsi="Times New Roman"/>
          <w:sz w:val="28"/>
          <w:szCs w:val="28"/>
          <w:lang w:eastAsia="ru-RU"/>
        </w:rPr>
        <w:t xml:space="preserve">о порядке </w:t>
      </w:r>
      <w:r>
        <w:rPr>
          <w:rFonts w:ascii="Times New Roman" w:hAnsi="Times New Roman"/>
          <w:sz w:val="28"/>
          <w:szCs w:val="28"/>
          <w:lang w:eastAsia="ru-RU"/>
        </w:rPr>
        <w:t>отбора</w:t>
      </w:r>
      <w:r w:rsidRPr="00CF67CA">
        <w:rPr>
          <w:rFonts w:ascii="Times New Roman" w:hAnsi="Times New Roman"/>
          <w:sz w:val="28"/>
          <w:szCs w:val="28"/>
          <w:lang w:eastAsia="ru-RU"/>
        </w:rPr>
        <w:t xml:space="preserve"> транспортных компаний для перевозок организов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групп детей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к месту назначения </w:t>
      </w:r>
      <w:r w:rsidRPr="00CF67CA">
        <w:rPr>
          <w:rFonts w:ascii="Times New Roman" w:hAnsi="Times New Roman"/>
          <w:sz w:val="28"/>
          <w:szCs w:val="28"/>
          <w:lang w:eastAsia="ru-RU"/>
        </w:rPr>
        <w:t>(отдыха, мероприятия) и обратно</w:t>
      </w:r>
    </w:p>
    <w:p w14:paraId="09551D97" w14:textId="77777777" w:rsidR="003F2184" w:rsidRPr="00F25297" w:rsidRDefault="003F2184" w:rsidP="003F2184">
      <w:pPr>
        <w:jc w:val="both"/>
      </w:pPr>
    </w:p>
    <w:p w14:paraId="215CDADC" w14:textId="77777777" w:rsidR="003F2184" w:rsidRPr="00F25297" w:rsidRDefault="003F2184" w:rsidP="003F2184">
      <w:pPr>
        <w:jc w:val="center"/>
        <w:rPr>
          <w:b/>
        </w:rPr>
      </w:pPr>
      <w:r w:rsidRPr="00F25297">
        <w:rPr>
          <w:b/>
        </w:rPr>
        <w:t>ОПИСЬ</w:t>
      </w:r>
    </w:p>
    <w:p w14:paraId="0244FBD3" w14:textId="77777777" w:rsidR="003F2184" w:rsidRPr="00F25297" w:rsidRDefault="003F2184" w:rsidP="003F2184">
      <w:pPr>
        <w:jc w:val="center"/>
        <w:rPr>
          <w:b/>
        </w:rPr>
      </w:pPr>
      <w:r w:rsidRPr="00F25297">
        <w:rPr>
          <w:b/>
        </w:rPr>
        <w:t>принятых документов</w:t>
      </w:r>
    </w:p>
    <w:p w14:paraId="2B7D6F39" w14:textId="77777777" w:rsidR="003F2184" w:rsidRPr="00F25297" w:rsidRDefault="003F2184" w:rsidP="003F2184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7946"/>
        <w:gridCol w:w="1294"/>
      </w:tblGrid>
      <w:tr w:rsidR="003F2184" w:rsidRPr="00F25297" w14:paraId="7BA6ECE1" w14:textId="77777777" w:rsidTr="00EE7072">
        <w:trPr>
          <w:trHeight w:val="1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09F93" w14:textId="77777777" w:rsidR="003F2184" w:rsidRPr="00F25297" w:rsidRDefault="003F2184" w:rsidP="00EE7072">
            <w:pPr>
              <w:rPr>
                <w:rFonts w:ascii="Courier New" w:hAnsi="Courier New" w:cs="Courier New"/>
                <w:color w:val="444444"/>
                <w:spacing w:val="-18"/>
              </w:rPr>
            </w:pP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687EC" w14:textId="77777777" w:rsidR="003F2184" w:rsidRPr="00F25297" w:rsidRDefault="003F2184" w:rsidP="00EE7072">
            <w:pPr>
              <w:rPr>
                <w:sz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92115" w14:textId="77777777" w:rsidR="003F2184" w:rsidRPr="00F25297" w:rsidRDefault="003F2184" w:rsidP="00EE7072">
            <w:pPr>
              <w:rPr>
                <w:sz w:val="20"/>
              </w:rPr>
            </w:pPr>
          </w:p>
        </w:tc>
      </w:tr>
      <w:tr w:rsidR="003F2184" w:rsidRPr="00F25297" w14:paraId="3D6E13F7" w14:textId="77777777" w:rsidTr="00EE70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A742A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F25297">
              <w:rPr>
                <w:b/>
                <w:bCs/>
              </w:rPr>
              <w:t>№</w:t>
            </w:r>
          </w:p>
          <w:p w14:paraId="50A755FC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F25297">
              <w:rPr>
                <w:b/>
                <w:bCs/>
              </w:rPr>
              <w:t>п/п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9A7F83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F25297">
              <w:rPr>
                <w:b/>
                <w:bCs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A8BB2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F25297">
              <w:rPr>
                <w:b/>
                <w:bCs/>
              </w:rPr>
              <w:t>Кол-во л.</w:t>
            </w:r>
          </w:p>
        </w:tc>
      </w:tr>
      <w:tr w:rsidR="003F2184" w:rsidRPr="00F25297" w14:paraId="1340123C" w14:textId="77777777" w:rsidTr="00EE70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0BE93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5297"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BF10F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5297"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B9642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5297">
              <w:t>3</w:t>
            </w:r>
          </w:p>
        </w:tc>
      </w:tr>
      <w:tr w:rsidR="003F2184" w:rsidRPr="00F25297" w14:paraId="4BC35189" w14:textId="77777777" w:rsidTr="00EE70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83A60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5297">
              <w:t>1.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B43FA8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textAlignment w:val="baseline"/>
            </w:pPr>
            <w:r w:rsidRPr="00F25297">
              <w:t xml:space="preserve">Общие сведения об участнике </w:t>
            </w:r>
            <w:r>
              <w:t>отбор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ACE25" w14:textId="77777777" w:rsidR="003F2184" w:rsidRPr="00F25297" w:rsidRDefault="003F2184" w:rsidP="00EE7072"/>
        </w:tc>
      </w:tr>
      <w:tr w:rsidR="003F2184" w:rsidRPr="00F25297" w14:paraId="79AFB751" w14:textId="77777777" w:rsidTr="00EE70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BDB6C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5297">
              <w:t>2.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BD923C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FACAA" w14:textId="77777777" w:rsidR="003F2184" w:rsidRPr="00F25297" w:rsidRDefault="003F2184" w:rsidP="00EE7072"/>
        </w:tc>
      </w:tr>
      <w:tr w:rsidR="003F2184" w:rsidRPr="00F25297" w14:paraId="45FF99FC" w14:textId="77777777" w:rsidTr="00EE70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89C27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5297">
              <w:t>3.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2B7C93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70FA3" w14:textId="77777777" w:rsidR="003F2184" w:rsidRPr="00F25297" w:rsidRDefault="003F2184" w:rsidP="00EE7072"/>
        </w:tc>
      </w:tr>
      <w:tr w:rsidR="003F2184" w:rsidRPr="00F25297" w14:paraId="2DD1A412" w14:textId="77777777" w:rsidTr="00EE70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3341B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5297">
              <w:t>4.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B2EEA9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AB729" w14:textId="77777777" w:rsidR="003F2184" w:rsidRPr="00F25297" w:rsidRDefault="003F2184" w:rsidP="00EE7072"/>
        </w:tc>
      </w:tr>
      <w:tr w:rsidR="003F2184" w:rsidRPr="00F25297" w14:paraId="26CEA8AB" w14:textId="77777777" w:rsidTr="00EE70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009E6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5297">
              <w:t>5.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D8A1B5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07ED6" w14:textId="77777777" w:rsidR="003F2184" w:rsidRPr="00F25297" w:rsidRDefault="003F2184" w:rsidP="00EE7072"/>
        </w:tc>
      </w:tr>
      <w:tr w:rsidR="003F2184" w:rsidRPr="00F25297" w14:paraId="58E21F6E" w14:textId="77777777" w:rsidTr="00EE70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96230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5297">
              <w:t>6.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8C2E0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48D361" w14:textId="77777777" w:rsidR="003F2184" w:rsidRPr="00F25297" w:rsidRDefault="003F2184" w:rsidP="00EE7072"/>
        </w:tc>
      </w:tr>
      <w:tr w:rsidR="003F2184" w:rsidRPr="00F25297" w14:paraId="308218EF" w14:textId="77777777" w:rsidTr="00EE707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CAE14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25297">
              <w:t>7.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0F1D6B" w14:textId="77777777" w:rsidR="003F2184" w:rsidRPr="00F25297" w:rsidRDefault="003F2184" w:rsidP="00EE707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857EF" w14:textId="77777777" w:rsidR="003F2184" w:rsidRPr="00F25297" w:rsidRDefault="003F2184" w:rsidP="00EE7072"/>
        </w:tc>
      </w:tr>
    </w:tbl>
    <w:p w14:paraId="0A0349A4" w14:textId="77777777" w:rsidR="003F2184" w:rsidRPr="00F25297" w:rsidRDefault="003F2184" w:rsidP="003F2184">
      <w:pPr>
        <w:jc w:val="both"/>
      </w:pPr>
    </w:p>
    <w:p w14:paraId="3B2CD0A0" w14:textId="77777777" w:rsidR="003F2184" w:rsidRPr="00F25297" w:rsidRDefault="003F2184" w:rsidP="003F2184">
      <w:pPr>
        <w:jc w:val="both"/>
      </w:pPr>
    </w:p>
    <w:p w14:paraId="414C5EDF" w14:textId="77777777" w:rsidR="003F2184" w:rsidRPr="00F25297" w:rsidRDefault="003F2184" w:rsidP="003F2184">
      <w:pPr>
        <w:jc w:val="both"/>
      </w:pPr>
      <w:r w:rsidRPr="00F25297">
        <w:t>Заявитель                  ________________________            _________________________</w:t>
      </w:r>
    </w:p>
    <w:p w14:paraId="29E05533" w14:textId="195DB899" w:rsidR="003F2184" w:rsidRDefault="00894D00" w:rsidP="003F2184">
      <w:pPr>
        <w:jc w:val="both"/>
        <w:rPr>
          <w:i/>
          <w:iCs/>
          <w:sz w:val="24"/>
        </w:rPr>
      </w:pPr>
      <w:r>
        <w:tab/>
      </w:r>
      <w:proofErr w:type="gramStart"/>
      <w:r>
        <w:rPr>
          <w:i/>
          <w:iCs/>
          <w:sz w:val="24"/>
        </w:rPr>
        <w:t>М.П.(</w:t>
      </w:r>
      <w:proofErr w:type="gramEnd"/>
      <w:r>
        <w:rPr>
          <w:i/>
          <w:iCs/>
          <w:sz w:val="24"/>
        </w:rPr>
        <w:t>при наличии)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(подпись)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</w:t>
      </w:r>
      <w:r w:rsidRPr="00F25297">
        <w:rPr>
          <w:i/>
          <w:iCs/>
          <w:sz w:val="24"/>
        </w:rPr>
        <w:t xml:space="preserve"> </w:t>
      </w:r>
      <w:r w:rsidR="003F2184" w:rsidRPr="00F25297">
        <w:rPr>
          <w:i/>
          <w:iCs/>
          <w:sz w:val="24"/>
        </w:rPr>
        <w:t>(ФИО</w:t>
      </w:r>
      <w:r>
        <w:rPr>
          <w:i/>
          <w:iCs/>
          <w:sz w:val="24"/>
        </w:rPr>
        <w:t xml:space="preserve"> (отчество при наличии</w:t>
      </w:r>
      <w:r w:rsidR="003F2184" w:rsidRPr="00F25297">
        <w:rPr>
          <w:i/>
          <w:iCs/>
          <w:sz w:val="24"/>
        </w:rPr>
        <w:t>)</w:t>
      </w:r>
    </w:p>
    <w:p w14:paraId="1E31443F" w14:textId="77777777" w:rsidR="003F2184" w:rsidRDefault="003F2184" w:rsidP="003F2184">
      <w:pPr>
        <w:jc w:val="both"/>
        <w:rPr>
          <w:i/>
          <w:iCs/>
          <w:sz w:val="24"/>
        </w:rPr>
      </w:pPr>
    </w:p>
    <w:p w14:paraId="6313D9A2" w14:textId="77777777" w:rsidR="003F2184" w:rsidRDefault="003F2184" w:rsidP="003F2184">
      <w:pPr>
        <w:jc w:val="both"/>
        <w:rPr>
          <w:i/>
          <w:iCs/>
          <w:sz w:val="24"/>
        </w:rPr>
      </w:pPr>
    </w:p>
    <w:p w14:paraId="0B911743" w14:textId="77777777" w:rsidR="003F2184" w:rsidRDefault="003F2184" w:rsidP="003F2184">
      <w:pPr>
        <w:jc w:val="both"/>
        <w:rPr>
          <w:i/>
          <w:iCs/>
          <w:sz w:val="24"/>
        </w:rPr>
      </w:pPr>
    </w:p>
    <w:p w14:paraId="58361F09" w14:textId="77777777" w:rsidR="003F2184" w:rsidRDefault="003F2184" w:rsidP="003F2184">
      <w:pPr>
        <w:rPr>
          <w:i/>
          <w:iCs/>
          <w:sz w:val="24"/>
        </w:rPr>
      </w:pPr>
    </w:p>
    <w:p w14:paraId="115939D5" w14:textId="5822278A" w:rsidR="003F2184" w:rsidRPr="00F4118A" w:rsidRDefault="003F2184">
      <w:pPr>
        <w:rPr>
          <w:sz w:val="28"/>
          <w:szCs w:val="28"/>
        </w:rPr>
      </w:pPr>
    </w:p>
    <w:sectPr w:rsidR="003F2184" w:rsidRPr="00F4118A" w:rsidSect="00A4076C">
      <w:headerReference w:type="default" r:id="rId8"/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0FCDB" w14:textId="77777777" w:rsidR="005B4B9E" w:rsidRDefault="005B4B9E">
      <w:r>
        <w:separator/>
      </w:r>
    </w:p>
  </w:endnote>
  <w:endnote w:type="continuationSeparator" w:id="0">
    <w:p w14:paraId="42FB70E3" w14:textId="77777777" w:rsidR="005B4B9E" w:rsidRDefault="005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35431" w14:textId="77777777" w:rsidR="005B4B9E" w:rsidRDefault="005B4B9E">
      <w:r>
        <w:separator/>
      </w:r>
    </w:p>
  </w:footnote>
  <w:footnote w:type="continuationSeparator" w:id="0">
    <w:p w14:paraId="2EC6ED3C" w14:textId="77777777" w:rsidR="005B4B9E" w:rsidRDefault="005B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1575345"/>
      <w:docPartObj>
        <w:docPartGallery w:val="Page Numbers (Top of Page)"/>
        <w:docPartUnique/>
      </w:docPartObj>
    </w:sdtPr>
    <w:sdtEndPr/>
    <w:sdtContent>
      <w:p w14:paraId="571C1967" w14:textId="44E0E0EE" w:rsidR="00DC77A0" w:rsidRDefault="00DC77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18A">
          <w:rPr>
            <w:noProof/>
          </w:rPr>
          <w:t>12</w:t>
        </w:r>
        <w:r>
          <w:fldChar w:fldCharType="end"/>
        </w:r>
      </w:p>
    </w:sdtContent>
  </w:sdt>
  <w:p w14:paraId="165A17A9" w14:textId="77777777" w:rsidR="00DC77A0" w:rsidRDefault="00DC77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4274"/>
    <w:multiLevelType w:val="multilevel"/>
    <w:tmpl w:val="F92EFAB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1" w15:restartNumberingAfterBreak="0">
    <w:nsid w:val="08107BB8"/>
    <w:multiLevelType w:val="hybridMultilevel"/>
    <w:tmpl w:val="4E825EA0"/>
    <w:lvl w:ilvl="0" w:tplc="C06ED042">
      <w:start w:val="1"/>
      <w:numFmt w:val="decimal"/>
      <w:lvlText w:val="2.1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6D96"/>
    <w:multiLevelType w:val="multilevel"/>
    <w:tmpl w:val="1694AF1E"/>
    <w:lvl w:ilvl="0">
      <w:start w:val="1"/>
      <w:numFmt w:val="decimal"/>
      <w:lvlText w:val="2.%1"/>
      <w:lvlJc w:val="left"/>
      <w:pPr>
        <w:ind w:left="0" w:firstLine="5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13263D4E"/>
    <w:multiLevelType w:val="multilevel"/>
    <w:tmpl w:val="33349B9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6D8246E"/>
    <w:multiLevelType w:val="multilevel"/>
    <w:tmpl w:val="4448137E"/>
    <w:lvl w:ilvl="0">
      <w:start w:val="1"/>
      <w:numFmt w:val="decimal"/>
      <w:lvlText w:val="%1"/>
      <w:lvlJc w:val="left"/>
      <w:pPr>
        <w:tabs>
          <w:tab w:val="num" w:pos="1794"/>
        </w:tabs>
        <w:ind w:left="179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613"/>
        </w:tabs>
        <w:ind w:left="1613" w:hanging="96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356"/>
        </w:tabs>
        <w:ind w:left="-84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70"/>
        </w:tabs>
        <w:ind w:left="1770" w:hanging="113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770"/>
        </w:tabs>
        <w:ind w:left="177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6"/>
        </w:tabs>
        <w:ind w:left="3126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6"/>
        </w:tabs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96"/>
        </w:tabs>
        <w:ind w:left="4596" w:hanging="1800"/>
      </w:pPr>
      <w:rPr>
        <w:rFonts w:hint="default"/>
      </w:rPr>
    </w:lvl>
  </w:abstractNum>
  <w:abstractNum w:abstractNumId="5" w15:restartNumberingAfterBreak="0">
    <w:nsid w:val="20A47CF2"/>
    <w:multiLevelType w:val="multilevel"/>
    <w:tmpl w:val="343A172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6" w15:restartNumberingAfterBreak="0">
    <w:nsid w:val="21840EDC"/>
    <w:multiLevelType w:val="multilevel"/>
    <w:tmpl w:val="94EC97D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7" w15:restartNumberingAfterBreak="0">
    <w:nsid w:val="2C381C08"/>
    <w:multiLevelType w:val="hybridMultilevel"/>
    <w:tmpl w:val="06D0BF5C"/>
    <w:lvl w:ilvl="0" w:tplc="E5ACB4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7A75"/>
    <w:multiLevelType w:val="multilevel"/>
    <w:tmpl w:val="97EE1652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9" w15:restartNumberingAfterBreak="0">
    <w:nsid w:val="4D7E19AD"/>
    <w:multiLevelType w:val="hybridMultilevel"/>
    <w:tmpl w:val="651A15B4"/>
    <w:lvl w:ilvl="0" w:tplc="E5ACB45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E682920"/>
    <w:multiLevelType w:val="hybridMultilevel"/>
    <w:tmpl w:val="B5C8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C5582"/>
    <w:multiLevelType w:val="hybridMultilevel"/>
    <w:tmpl w:val="ACD8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42495"/>
    <w:multiLevelType w:val="hybridMultilevel"/>
    <w:tmpl w:val="606800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8B6E2D"/>
    <w:multiLevelType w:val="multilevel"/>
    <w:tmpl w:val="07F0DAA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7F2C00"/>
    <w:multiLevelType w:val="multilevel"/>
    <w:tmpl w:val="6478E840"/>
    <w:lvl w:ilvl="0">
      <w:start w:val="1"/>
      <w:numFmt w:val="bullet"/>
      <w:lvlText w:val=""/>
      <w:lvlJc w:val="left"/>
      <w:pPr>
        <w:ind w:left="1463" w:hanging="612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  <w:color w:val="FF0000"/>
      </w:rPr>
    </w:lvl>
    <w:lvl w:ilvl="2">
      <w:start w:val="6"/>
      <w:numFmt w:val="decimal"/>
      <w:lvlText w:val="%1.%2.%3."/>
      <w:lvlJc w:val="left"/>
      <w:pPr>
        <w:ind w:left="129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018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37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098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4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1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538" w:hanging="1800"/>
      </w:pPr>
      <w:rPr>
        <w:rFonts w:hint="default"/>
        <w:color w:val="FF0000"/>
      </w:rPr>
    </w:lvl>
  </w:abstractNum>
  <w:abstractNum w:abstractNumId="15" w15:restartNumberingAfterBreak="0">
    <w:nsid w:val="60AE3A2A"/>
    <w:multiLevelType w:val="multilevel"/>
    <w:tmpl w:val="2A94FA1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87E7DAF"/>
    <w:multiLevelType w:val="multilevel"/>
    <w:tmpl w:val="0AE2CCC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78762106"/>
    <w:multiLevelType w:val="multilevel"/>
    <w:tmpl w:val="3B06B1B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7B496917"/>
    <w:multiLevelType w:val="multilevel"/>
    <w:tmpl w:val="343A172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8"/>
  </w:num>
  <w:num w:numId="8">
    <w:abstractNumId w:val="6"/>
  </w:num>
  <w:num w:numId="9">
    <w:abstractNumId w:val="3"/>
  </w:num>
  <w:num w:numId="10">
    <w:abstractNumId w:val="1"/>
  </w:num>
  <w:num w:numId="11">
    <w:abstractNumId w:val="17"/>
  </w:num>
  <w:num w:numId="12">
    <w:abstractNumId w:val="16"/>
  </w:num>
  <w:num w:numId="13">
    <w:abstractNumId w:val="2"/>
  </w:num>
  <w:num w:numId="14">
    <w:abstractNumId w:val="15"/>
  </w:num>
  <w:num w:numId="15">
    <w:abstractNumId w:val="0"/>
  </w:num>
  <w:num w:numId="16">
    <w:abstractNumId w:val="10"/>
  </w:num>
  <w:num w:numId="17">
    <w:abstractNumId w:val="13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3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23"/>
    <w:rsid w:val="00000620"/>
    <w:rsid w:val="000012B3"/>
    <w:rsid w:val="00003B97"/>
    <w:rsid w:val="0000562F"/>
    <w:rsid w:val="00010F45"/>
    <w:rsid w:val="00010F83"/>
    <w:rsid w:val="000115AA"/>
    <w:rsid w:val="000130F7"/>
    <w:rsid w:val="000174EC"/>
    <w:rsid w:val="000179F1"/>
    <w:rsid w:val="00017E29"/>
    <w:rsid w:val="0002017E"/>
    <w:rsid w:val="00030264"/>
    <w:rsid w:val="0003396B"/>
    <w:rsid w:val="0003405B"/>
    <w:rsid w:val="00035035"/>
    <w:rsid w:val="00035714"/>
    <w:rsid w:val="000370FF"/>
    <w:rsid w:val="00040626"/>
    <w:rsid w:val="000419C2"/>
    <w:rsid w:val="0004245B"/>
    <w:rsid w:val="000429AE"/>
    <w:rsid w:val="00043457"/>
    <w:rsid w:val="00045F37"/>
    <w:rsid w:val="00047E40"/>
    <w:rsid w:val="0005025F"/>
    <w:rsid w:val="00055BB0"/>
    <w:rsid w:val="0006196B"/>
    <w:rsid w:val="00065A8A"/>
    <w:rsid w:val="00070E95"/>
    <w:rsid w:val="000711FA"/>
    <w:rsid w:val="00074F7F"/>
    <w:rsid w:val="000751C0"/>
    <w:rsid w:val="00080274"/>
    <w:rsid w:val="00081836"/>
    <w:rsid w:val="000820E1"/>
    <w:rsid w:val="00083514"/>
    <w:rsid w:val="00083CA0"/>
    <w:rsid w:val="00084344"/>
    <w:rsid w:val="0008565F"/>
    <w:rsid w:val="00085F39"/>
    <w:rsid w:val="00087411"/>
    <w:rsid w:val="0008797C"/>
    <w:rsid w:val="00087ACD"/>
    <w:rsid w:val="00090463"/>
    <w:rsid w:val="00092068"/>
    <w:rsid w:val="00093221"/>
    <w:rsid w:val="00094866"/>
    <w:rsid w:val="00095D12"/>
    <w:rsid w:val="00095FB5"/>
    <w:rsid w:val="00097DF4"/>
    <w:rsid w:val="000A0818"/>
    <w:rsid w:val="000A72C9"/>
    <w:rsid w:val="000A78F8"/>
    <w:rsid w:val="000A7A3B"/>
    <w:rsid w:val="000B451A"/>
    <w:rsid w:val="000B498A"/>
    <w:rsid w:val="000B693C"/>
    <w:rsid w:val="000B6C6F"/>
    <w:rsid w:val="000C1881"/>
    <w:rsid w:val="000C1B85"/>
    <w:rsid w:val="000C2BDD"/>
    <w:rsid w:val="000C2C26"/>
    <w:rsid w:val="000C300B"/>
    <w:rsid w:val="000C340E"/>
    <w:rsid w:val="000C3CCC"/>
    <w:rsid w:val="000C49B1"/>
    <w:rsid w:val="000C4D83"/>
    <w:rsid w:val="000C513C"/>
    <w:rsid w:val="000C5A0D"/>
    <w:rsid w:val="000C71D6"/>
    <w:rsid w:val="000C7720"/>
    <w:rsid w:val="000C7742"/>
    <w:rsid w:val="000D18C9"/>
    <w:rsid w:val="000D6224"/>
    <w:rsid w:val="000D758F"/>
    <w:rsid w:val="000E02FF"/>
    <w:rsid w:val="000E29B0"/>
    <w:rsid w:val="000E2E9D"/>
    <w:rsid w:val="000E55B3"/>
    <w:rsid w:val="000E57C8"/>
    <w:rsid w:val="000E580E"/>
    <w:rsid w:val="000E7DE0"/>
    <w:rsid w:val="000F043B"/>
    <w:rsid w:val="000F0813"/>
    <w:rsid w:val="000F1B3F"/>
    <w:rsid w:val="000F2275"/>
    <w:rsid w:val="000F22CF"/>
    <w:rsid w:val="000F487A"/>
    <w:rsid w:val="000F5041"/>
    <w:rsid w:val="000F5961"/>
    <w:rsid w:val="000F6692"/>
    <w:rsid w:val="000F7132"/>
    <w:rsid w:val="00102A2C"/>
    <w:rsid w:val="0010599E"/>
    <w:rsid w:val="00106750"/>
    <w:rsid w:val="00106A9D"/>
    <w:rsid w:val="00112289"/>
    <w:rsid w:val="001128E4"/>
    <w:rsid w:val="00114A5D"/>
    <w:rsid w:val="001178F0"/>
    <w:rsid w:val="001206CC"/>
    <w:rsid w:val="001216AA"/>
    <w:rsid w:val="0012270B"/>
    <w:rsid w:val="00122BC2"/>
    <w:rsid w:val="001241E3"/>
    <w:rsid w:val="0012436A"/>
    <w:rsid w:val="00125478"/>
    <w:rsid w:val="00125C1D"/>
    <w:rsid w:val="00126FAF"/>
    <w:rsid w:val="00130529"/>
    <w:rsid w:val="00133C8E"/>
    <w:rsid w:val="001349C2"/>
    <w:rsid w:val="001350E7"/>
    <w:rsid w:val="00135B33"/>
    <w:rsid w:val="00136440"/>
    <w:rsid w:val="001369D6"/>
    <w:rsid w:val="0014004F"/>
    <w:rsid w:val="0014256E"/>
    <w:rsid w:val="0014497A"/>
    <w:rsid w:val="00144B5F"/>
    <w:rsid w:val="0014549D"/>
    <w:rsid w:val="00145F89"/>
    <w:rsid w:val="00147639"/>
    <w:rsid w:val="00147E63"/>
    <w:rsid w:val="00151E54"/>
    <w:rsid w:val="00154353"/>
    <w:rsid w:val="001548A5"/>
    <w:rsid w:val="00154C93"/>
    <w:rsid w:val="00162892"/>
    <w:rsid w:val="00164991"/>
    <w:rsid w:val="00164A6C"/>
    <w:rsid w:val="00165887"/>
    <w:rsid w:val="00166BAC"/>
    <w:rsid w:val="00167696"/>
    <w:rsid w:val="00170F8B"/>
    <w:rsid w:val="00171E73"/>
    <w:rsid w:val="001722A8"/>
    <w:rsid w:val="0017574D"/>
    <w:rsid w:val="00176DA2"/>
    <w:rsid w:val="00177308"/>
    <w:rsid w:val="00177A3E"/>
    <w:rsid w:val="00180199"/>
    <w:rsid w:val="0018484F"/>
    <w:rsid w:val="0018562A"/>
    <w:rsid w:val="00186A92"/>
    <w:rsid w:val="001878A6"/>
    <w:rsid w:val="00187A5A"/>
    <w:rsid w:val="00187A5C"/>
    <w:rsid w:val="001913C6"/>
    <w:rsid w:val="00192282"/>
    <w:rsid w:val="00193F39"/>
    <w:rsid w:val="00195B47"/>
    <w:rsid w:val="001A09CB"/>
    <w:rsid w:val="001A0D69"/>
    <w:rsid w:val="001A2962"/>
    <w:rsid w:val="001A2C84"/>
    <w:rsid w:val="001A7047"/>
    <w:rsid w:val="001A79DD"/>
    <w:rsid w:val="001B1129"/>
    <w:rsid w:val="001B21F1"/>
    <w:rsid w:val="001B28CA"/>
    <w:rsid w:val="001B2FF0"/>
    <w:rsid w:val="001B5417"/>
    <w:rsid w:val="001B566D"/>
    <w:rsid w:val="001B5AB8"/>
    <w:rsid w:val="001B5E36"/>
    <w:rsid w:val="001B731E"/>
    <w:rsid w:val="001B77BC"/>
    <w:rsid w:val="001C05F7"/>
    <w:rsid w:val="001C11EC"/>
    <w:rsid w:val="001C139D"/>
    <w:rsid w:val="001C3C54"/>
    <w:rsid w:val="001C4E24"/>
    <w:rsid w:val="001C54FD"/>
    <w:rsid w:val="001C7EF8"/>
    <w:rsid w:val="001D47A1"/>
    <w:rsid w:val="001D6699"/>
    <w:rsid w:val="001D6A79"/>
    <w:rsid w:val="001E1F06"/>
    <w:rsid w:val="001E2361"/>
    <w:rsid w:val="001E4C85"/>
    <w:rsid w:val="001E513B"/>
    <w:rsid w:val="001E715B"/>
    <w:rsid w:val="001E7869"/>
    <w:rsid w:val="001E7D32"/>
    <w:rsid w:val="001F1667"/>
    <w:rsid w:val="001F3228"/>
    <w:rsid w:val="001F4A22"/>
    <w:rsid w:val="001F6663"/>
    <w:rsid w:val="00200B78"/>
    <w:rsid w:val="0020379E"/>
    <w:rsid w:val="002106DB"/>
    <w:rsid w:val="00210B6F"/>
    <w:rsid w:val="00210DEA"/>
    <w:rsid w:val="002116DA"/>
    <w:rsid w:val="0021172A"/>
    <w:rsid w:val="00211D29"/>
    <w:rsid w:val="0021318F"/>
    <w:rsid w:val="0021349D"/>
    <w:rsid w:val="0021442F"/>
    <w:rsid w:val="00215A7C"/>
    <w:rsid w:val="002171B1"/>
    <w:rsid w:val="00217F61"/>
    <w:rsid w:val="00220C3E"/>
    <w:rsid w:val="002213AF"/>
    <w:rsid w:val="00221939"/>
    <w:rsid w:val="0022366D"/>
    <w:rsid w:val="0022375D"/>
    <w:rsid w:val="00223A2D"/>
    <w:rsid w:val="0022471D"/>
    <w:rsid w:val="00230146"/>
    <w:rsid w:val="00230755"/>
    <w:rsid w:val="002327FE"/>
    <w:rsid w:val="00232BF1"/>
    <w:rsid w:val="00234239"/>
    <w:rsid w:val="00235CEC"/>
    <w:rsid w:val="0023709E"/>
    <w:rsid w:val="00240FEA"/>
    <w:rsid w:val="00241AAD"/>
    <w:rsid w:val="00245503"/>
    <w:rsid w:val="002465C1"/>
    <w:rsid w:val="00246900"/>
    <w:rsid w:val="00246A72"/>
    <w:rsid w:val="00247ABF"/>
    <w:rsid w:val="002524D1"/>
    <w:rsid w:val="00252FE9"/>
    <w:rsid w:val="00257506"/>
    <w:rsid w:val="00262769"/>
    <w:rsid w:val="00263050"/>
    <w:rsid w:val="0026313B"/>
    <w:rsid w:val="00264C34"/>
    <w:rsid w:val="0026522A"/>
    <w:rsid w:val="002654BD"/>
    <w:rsid w:val="00265F4C"/>
    <w:rsid w:val="00274FAD"/>
    <w:rsid w:val="00276127"/>
    <w:rsid w:val="002769E0"/>
    <w:rsid w:val="00276CAD"/>
    <w:rsid w:val="00276E54"/>
    <w:rsid w:val="00282949"/>
    <w:rsid w:val="00283386"/>
    <w:rsid w:val="0028518A"/>
    <w:rsid w:val="002877E4"/>
    <w:rsid w:val="0029308E"/>
    <w:rsid w:val="0029653D"/>
    <w:rsid w:val="002971D5"/>
    <w:rsid w:val="0029738E"/>
    <w:rsid w:val="002A007C"/>
    <w:rsid w:val="002A0296"/>
    <w:rsid w:val="002A1F8C"/>
    <w:rsid w:val="002A4B12"/>
    <w:rsid w:val="002A6050"/>
    <w:rsid w:val="002B1604"/>
    <w:rsid w:val="002B4EC0"/>
    <w:rsid w:val="002C15A8"/>
    <w:rsid w:val="002C324B"/>
    <w:rsid w:val="002C42AA"/>
    <w:rsid w:val="002C476F"/>
    <w:rsid w:val="002C4ABA"/>
    <w:rsid w:val="002C51A6"/>
    <w:rsid w:val="002D27B4"/>
    <w:rsid w:val="002D32A0"/>
    <w:rsid w:val="002D4C89"/>
    <w:rsid w:val="002D5F11"/>
    <w:rsid w:val="002D627E"/>
    <w:rsid w:val="002E0E3F"/>
    <w:rsid w:val="002E1CE8"/>
    <w:rsid w:val="002E1F73"/>
    <w:rsid w:val="002E2494"/>
    <w:rsid w:val="002E3525"/>
    <w:rsid w:val="002E501E"/>
    <w:rsid w:val="002E582C"/>
    <w:rsid w:val="002E64BF"/>
    <w:rsid w:val="002F14C2"/>
    <w:rsid w:val="002F2DAD"/>
    <w:rsid w:val="002F5CB5"/>
    <w:rsid w:val="002F6276"/>
    <w:rsid w:val="002F643F"/>
    <w:rsid w:val="002F732D"/>
    <w:rsid w:val="002F786F"/>
    <w:rsid w:val="002F7905"/>
    <w:rsid w:val="0030045A"/>
    <w:rsid w:val="00300B87"/>
    <w:rsid w:val="0030100E"/>
    <w:rsid w:val="00302A29"/>
    <w:rsid w:val="003030F4"/>
    <w:rsid w:val="00312BB5"/>
    <w:rsid w:val="00313E54"/>
    <w:rsid w:val="0031457F"/>
    <w:rsid w:val="00315073"/>
    <w:rsid w:val="00315E07"/>
    <w:rsid w:val="00317422"/>
    <w:rsid w:val="00321C0B"/>
    <w:rsid w:val="00325401"/>
    <w:rsid w:val="00332A61"/>
    <w:rsid w:val="00337628"/>
    <w:rsid w:val="00340C3B"/>
    <w:rsid w:val="00341CA8"/>
    <w:rsid w:val="00342144"/>
    <w:rsid w:val="003454DD"/>
    <w:rsid w:val="0034595D"/>
    <w:rsid w:val="00346823"/>
    <w:rsid w:val="00351A43"/>
    <w:rsid w:val="003522A9"/>
    <w:rsid w:val="0035703D"/>
    <w:rsid w:val="003609E9"/>
    <w:rsid w:val="00364C2E"/>
    <w:rsid w:val="00370032"/>
    <w:rsid w:val="0037170B"/>
    <w:rsid w:val="003734F9"/>
    <w:rsid w:val="00373E4F"/>
    <w:rsid w:val="00374AF1"/>
    <w:rsid w:val="00374E14"/>
    <w:rsid w:val="003754B8"/>
    <w:rsid w:val="003754F1"/>
    <w:rsid w:val="00377E0A"/>
    <w:rsid w:val="00380155"/>
    <w:rsid w:val="00380848"/>
    <w:rsid w:val="00382136"/>
    <w:rsid w:val="00382FC7"/>
    <w:rsid w:val="00387128"/>
    <w:rsid w:val="0038762E"/>
    <w:rsid w:val="00387E4C"/>
    <w:rsid w:val="00390BB8"/>
    <w:rsid w:val="00391FA9"/>
    <w:rsid w:val="003929CB"/>
    <w:rsid w:val="00392E9E"/>
    <w:rsid w:val="00395B87"/>
    <w:rsid w:val="003A0573"/>
    <w:rsid w:val="003A0793"/>
    <w:rsid w:val="003A0A10"/>
    <w:rsid w:val="003A1616"/>
    <w:rsid w:val="003A2EB0"/>
    <w:rsid w:val="003A48A7"/>
    <w:rsid w:val="003A5D95"/>
    <w:rsid w:val="003A6CC2"/>
    <w:rsid w:val="003A72F6"/>
    <w:rsid w:val="003B04EC"/>
    <w:rsid w:val="003B10D3"/>
    <w:rsid w:val="003B12A8"/>
    <w:rsid w:val="003B1363"/>
    <w:rsid w:val="003B3B6A"/>
    <w:rsid w:val="003B526B"/>
    <w:rsid w:val="003B6A09"/>
    <w:rsid w:val="003B7B89"/>
    <w:rsid w:val="003C052F"/>
    <w:rsid w:val="003C0BD6"/>
    <w:rsid w:val="003C12B3"/>
    <w:rsid w:val="003C3EAD"/>
    <w:rsid w:val="003C4D8F"/>
    <w:rsid w:val="003C4E9D"/>
    <w:rsid w:val="003C5AFF"/>
    <w:rsid w:val="003C63D9"/>
    <w:rsid w:val="003C661A"/>
    <w:rsid w:val="003C6864"/>
    <w:rsid w:val="003C7868"/>
    <w:rsid w:val="003C7BD0"/>
    <w:rsid w:val="003D1A97"/>
    <w:rsid w:val="003D488A"/>
    <w:rsid w:val="003D5201"/>
    <w:rsid w:val="003D5E2A"/>
    <w:rsid w:val="003D69BA"/>
    <w:rsid w:val="003E17E1"/>
    <w:rsid w:val="003E349D"/>
    <w:rsid w:val="003E69C0"/>
    <w:rsid w:val="003F0046"/>
    <w:rsid w:val="003F11DE"/>
    <w:rsid w:val="003F1268"/>
    <w:rsid w:val="003F2184"/>
    <w:rsid w:val="003F28D8"/>
    <w:rsid w:val="003F31F2"/>
    <w:rsid w:val="003F5F37"/>
    <w:rsid w:val="003F607B"/>
    <w:rsid w:val="003F7E06"/>
    <w:rsid w:val="004049C6"/>
    <w:rsid w:val="00405830"/>
    <w:rsid w:val="004070C5"/>
    <w:rsid w:val="00407802"/>
    <w:rsid w:val="00407CF2"/>
    <w:rsid w:val="00410A0B"/>
    <w:rsid w:val="00411853"/>
    <w:rsid w:val="004123DE"/>
    <w:rsid w:val="004125D9"/>
    <w:rsid w:val="00413D26"/>
    <w:rsid w:val="00414459"/>
    <w:rsid w:val="00421246"/>
    <w:rsid w:val="00422547"/>
    <w:rsid w:val="0042462F"/>
    <w:rsid w:val="00424F49"/>
    <w:rsid w:val="00425071"/>
    <w:rsid w:val="00427F88"/>
    <w:rsid w:val="004339AF"/>
    <w:rsid w:val="0043465A"/>
    <w:rsid w:val="0043504A"/>
    <w:rsid w:val="00435866"/>
    <w:rsid w:val="00436594"/>
    <w:rsid w:val="004371AB"/>
    <w:rsid w:val="0044013F"/>
    <w:rsid w:val="004402F2"/>
    <w:rsid w:val="004443D9"/>
    <w:rsid w:val="00444D86"/>
    <w:rsid w:val="00451565"/>
    <w:rsid w:val="004527E3"/>
    <w:rsid w:val="0045798F"/>
    <w:rsid w:val="00457E28"/>
    <w:rsid w:val="004609E8"/>
    <w:rsid w:val="00461371"/>
    <w:rsid w:val="0046376F"/>
    <w:rsid w:val="00467EB3"/>
    <w:rsid w:val="0047039C"/>
    <w:rsid w:val="00470BE7"/>
    <w:rsid w:val="004725FE"/>
    <w:rsid w:val="0047566C"/>
    <w:rsid w:val="00477F62"/>
    <w:rsid w:val="00480014"/>
    <w:rsid w:val="0048344F"/>
    <w:rsid w:val="00486349"/>
    <w:rsid w:val="00487B9E"/>
    <w:rsid w:val="00491B4E"/>
    <w:rsid w:val="00491F2D"/>
    <w:rsid w:val="00492275"/>
    <w:rsid w:val="004949C4"/>
    <w:rsid w:val="0049723B"/>
    <w:rsid w:val="0049788F"/>
    <w:rsid w:val="004A0EF3"/>
    <w:rsid w:val="004A1CC1"/>
    <w:rsid w:val="004A3EDE"/>
    <w:rsid w:val="004A57B4"/>
    <w:rsid w:val="004A68B3"/>
    <w:rsid w:val="004B10C0"/>
    <w:rsid w:val="004B470B"/>
    <w:rsid w:val="004B5874"/>
    <w:rsid w:val="004B7CDC"/>
    <w:rsid w:val="004C3453"/>
    <w:rsid w:val="004C5B16"/>
    <w:rsid w:val="004C738E"/>
    <w:rsid w:val="004C7B24"/>
    <w:rsid w:val="004D009E"/>
    <w:rsid w:val="004D035D"/>
    <w:rsid w:val="004D23FB"/>
    <w:rsid w:val="004D3819"/>
    <w:rsid w:val="004E0F49"/>
    <w:rsid w:val="004E322E"/>
    <w:rsid w:val="004E3EF1"/>
    <w:rsid w:val="004E5549"/>
    <w:rsid w:val="004E6F29"/>
    <w:rsid w:val="004F295D"/>
    <w:rsid w:val="004F4AC6"/>
    <w:rsid w:val="004F57A6"/>
    <w:rsid w:val="004F67F4"/>
    <w:rsid w:val="004F68D4"/>
    <w:rsid w:val="005012D0"/>
    <w:rsid w:val="005023B6"/>
    <w:rsid w:val="005027D4"/>
    <w:rsid w:val="00503BDF"/>
    <w:rsid w:val="005054E5"/>
    <w:rsid w:val="00506CA2"/>
    <w:rsid w:val="005078F9"/>
    <w:rsid w:val="00511FB4"/>
    <w:rsid w:val="005146D1"/>
    <w:rsid w:val="005158FE"/>
    <w:rsid w:val="00515C1D"/>
    <w:rsid w:val="005203F1"/>
    <w:rsid w:val="00523918"/>
    <w:rsid w:val="0052656C"/>
    <w:rsid w:val="0053044F"/>
    <w:rsid w:val="00532D03"/>
    <w:rsid w:val="00533208"/>
    <w:rsid w:val="0053518B"/>
    <w:rsid w:val="005358B4"/>
    <w:rsid w:val="005366C8"/>
    <w:rsid w:val="00536C96"/>
    <w:rsid w:val="00537C98"/>
    <w:rsid w:val="00541D8B"/>
    <w:rsid w:val="00544924"/>
    <w:rsid w:val="00546C23"/>
    <w:rsid w:val="00547B5A"/>
    <w:rsid w:val="00550949"/>
    <w:rsid w:val="00552A18"/>
    <w:rsid w:val="00553D91"/>
    <w:rsid w:val="005541BB"/>
    <w:rsid w:val="0055732C"/>
    <w:rsid w:val="00557774"/>
    <w:rsid w:val="00557CC7"/>
    <w:rsid w:val="00562905"/>
    <w:rsid w:val="0056365B"/>
    <w:rsid w:val="00570C00"/>
    <w:rsid w:val="00571480"/>
    <w:rsid w:val="00573160"/>
    <w:rsid w:val="005743AB"/>
    <w:rsid w:val="0057481A"/>
    <w:rsid w:val="005775A6"/>
    <w:rsid w:val="0058452D"/>
    <w:rsid w:val="005867A1"/>
    <w:rsid w:val="00586CC9"/>
    <w:rsid w:val="00586E0D"/>
    <w:rsid w:val="005905DE"/>
    <w:rsid w:val="00590B88"/>
    <w:rsid w:val="005929BB"/>
    <w:rsid w:val="005950A5"/>
    <w:rsid w:val="00595586"/>
    <w:rsid w:val="00595652"/>
    <w:rsid w:val="0059571E"/>
    <w:rsid w:val="00596720"/>
    <w:rsid w:val="0059756A"/>
    <w:rsid w:val="005A0B84"/>
    <w:rsid w:val="005A0E86"/>
    <w:rsid w:val="005A2711"/>
    <w:rsid w:val="005A3CD7"/>
    <w:rsid w:val="005A4801"/>
    <w:rsid w:val="005A5711"/>
    <w:rsid w:val="005A5922"/>
    <w:rsid w:val="005A5E7D"/>
    <w:rsid w:val="005A6B86"/>
    <w:rsid w:val="005B025B"/>
    <w:rsid w:val="005B03A4"/>
    <w:rsid w:val="005B08E5"/>
    <w:rsid w:val="005B4B9E"/>
    <w:rsid w:val="005B566E"/>
    <w:rsid w:val="005B73C8"/>
    <w:rsid w:val="005C0098"/>
    <w:rsid w:val="005C0F23"/>
    <w:rsid w:val="005C1429"/>
    <w:rsid w:val="005C26AE"/>
    <w:rsid w:val="005C42D7"/>
    <w:rsid w:val="005C49FD"/>
    <w:rsid w:val="005C56FB"/>
    <w:rsid w:val="005C59B7"/>
    <w:rsid w:val="005C7154"/>
    <w:rsid w:val="005C788C"/>
    <w:rsid w:val="005C7A1B"/>
    <w:rsid w:val="005D02E4"/>
    <w:rsid w:val="005D3A2C"/>
    <w:rsid w:val="005D4FE6"/>
    <w:rsid w:val="005D5BE2"/>
    <w:rsid w:val="005D5FEE"/>
    <w:rsid w:val="005E0F99"/>
    <w:rsid w:val="005E1555"/>
    <w:rsid w:val="005E189A"/>
    <w:rsid w:val="005E2A9C"/>
    <w:rsid w:val="005E3531"/>
    <w:rsid w:val="005E75F3"/>
    <w:rsid w:val="005F044E"/>
    <w:rsid w:val="005F21AA"/>
    <w:rsid w:val="0060233B"/>
    <w:rsid w:val="00602E21"/>
    <w:rsid w:val="00605423"/>
    <w:rsid w:val="00605AA3"/>
    <w:rsid w:val="00605E25"/>
    <w:rsid w:val="00607066"/>
    <w:rsid w:val="006075EC"/>
    <w:rsid w:val="00611DB3"/>
    <w:rsid w:val="006121FC"/>
    <w:rsid w:val="00612A3E"/>
    <w:rsid w:val="00617F8D"/>
    <w:rsid w:val="00620408"/>
    <w:rsid w:val="00620E9B"/>
    <w:rsid w:val="00621233"/>
    <w:rsid w:val="0062222C"/>
    <w:rsid w:val="006225B8"/>
    <w:rsid w:val="006238C2"/>
    <w:rsid w:val="00623996"/>
    <w:rsid w:val="00625BD1"/>
    <w:rsid w:val="00626FC3"/>
    <w:rsid w:val="00634223"/>
    <w:rsid w:val="0063508D"/>
    <w:rsid w:val="006353E3"/>
    <w:rsid w:val="006357B0"/>
    <w:rsid w:val="0063774A"/>
    <w:rsid w:val="00642BED"/>
    <w:rsid w:val="006434EF"/>
    <w:rsid w:val="006444AD"/>
    <w:rsid w:val="0064472F"/>
    <w:rsid w:val="00646729"/>
    <w:rsid w:val="006503E6"/>
    <w:rsid w:val="00651729"/>
    <w:rsid w:val="00655EAA"/>
    <w:rsid w:val="00656697"/>
    <w:rsid w:val="006612FE"/>
    <w:rsid w:val="0066298F"/>
    <w:rsid w:val="006643F1"/>
    <w:rsid w:val="00664EE6"/>
    <w:rsid w:val="006661CE"/>
    <w:rsid w:val="00666310"/>
    <w:rsid w:val="0066678B"/>
    <w:rsid w:val="00673550"/>
    <w:rsid w:val="006735BF"/>
    <w:rsid w:val="00673934"/>
    <w:rsid w:val="00680B59"/>
    <w:rsid w:val="00690B80"/>
    <w:rsid w:val="0069162F"/>
    <w:rsid w:val="00693CEA"/>
    <w:rsid w:val="00694BA4"/>
    <w:rsid w:val="00695448"/>
    <w:rsid w:val="00696E50"/>
    <w:rsid w:val="006A5D6B"/>
    <w:rsid w:val="006A6123"/>
    <w:rsid w:val="006B09A4"/>
    <w:rsid w:val="006B23B8"/>
    <w:rsid w:val="006B3C95"/>
    <w:rsid w:val="006B7784"/>
    <w:rsid w:val="006C1423"/>
    <w:rsid w:val="006C1617"/>
    <w:rsid w:val="006C279C"/>
    <w:rsid w:val="006C4454"/>
    <w:rsid w:val="006C55F2"/>
    <w:rsid w:val="006C577C"/>
    <w:rsid w:val="006C740F"/>
    <w:rsid w:val="006D0706"/>
    <w:rsid w:val="006D4C5A"/>
    <w:rsid w:val="006D611E"/>
    <w:rsid w:val="006D61F2"/>
    <w:rsid w:val="006D6313"/>
    <w:rsid w:val="006D751E"/>
    <w:rsid w:val="006E1D76"/>
    <w:rsid w:val="006E33C4"/>
    <w:rsid w:val="006E44E2"/>
    <w:rsid w:val="006E5598"/>
    <w:rsid w:val="006E5C79"/>
    <w:rsid w:val="006F2260"/>
    <w:rsid w:val="006F33D6"/>
    <w:rsid w:val="006F4B97"/>
    <w:rsid w:val="006F6241"/>
    <w:rsid w:val="006F6A8D"/>
    <w:rsid w:val="006F6F05"/>
    <w:rsid w:val="0070052E"/>
    <w:rsid w:val="00703947"/>
    <w:rsid w:val="007121AC"/>
    <w:rsid w:val="007140B4"/>
    <w:rsid w:val="00717805"/>
    <w:rsid w:val="0072173E"/>
    <w:rsid w:val="00723D6A"/>
    <w:rsid w:val="00725696"/>
    <w:rsid w:val="00730EE0"/>
    <w:rsid w:val="00733DD0"/>
    <w:rsid w:val="0073416B"/>
    <w:rsid w:val="00734B29"/>
    <w:rsid w:val="00735C69"/>
    <w:rsid w:val="00736460"/>
    <w:rsid w:val="00740D43"/>
    <w:rsid w:val="00743DFA"/>
    <w:rsid w:val="007520DD"/>
    <w:rsid w:val="00753848"/>
    <w:rsid w:val="00754C22"/>
    <w:rsid w:val="00756DEE"/>
    <w:rsid w:val="007621FD"/>
    <w:rsid w:val="00763C98"/>
    <w:rsid w:val="00763D29"/>
    <w:rsid w:val="0076579F"/>
    <w:rsid w:val="00765A21"/>
    <w:rsid w:val="007703CE"/>
    <w:rsid w:val="007715B8"/>
    <w:rsid w:val="00772373"/>
    <w:rsid w:val="00773FA4"/>
    <w:rsid w:val="00776ABC"/>
    <w:rsid w:val="00776FEA"/>
    <w:rsid w:val="00783A26"/>
    <w:rsid w:val="00785902"/>
    <w:rsid w:val="00786228"/>
    <w:rsid w:val="0078676A"/>
    <w:rsid w:val="00790092"/>
    <w:rsid w:val="0079050E"/>
    <w:rsid w:val="0079125C"/>
    <w:rsid w:val="00793538"/>
    <w:rsid w:val="00793FC4"/>
    <w:rsid w:val="00794D92"/>
    <w:rsid w:val="007977FA"/>
    <w:rsid w:val="007A00A9"/>
    <w:rsid w:val="007A1B91"/>
    <w:rsid w:val="007A2D29"/>
    <w:rsid w:val="007A35BA"/>
    <w:rsid w:val="007A4169"/>
    <w:rsid w:val="007B059E"/>
    <w:rsid w:val="007B08DA"/>
    <w:rsid w:val="007B1D82"/>
    <w:rsid w:val="007B29FA"/>
    <w:rsid w:val="007B459F"/>
    <w:rsid w:val="007B4632"/>
    <w:rsid w:val="007B468F"/>
    <w:rsid w:val="007B5147"/>
    <w:rsid w:val="007B770D"/>
    <w:rsid w:val="007C0270"/>
    <w:rsid w:val="007C057E"/>
    <w:rsid w:val="007C1772"/>
    <w:rsid w:val="007C1D5F"/>
    <w:rsid w:val="007C37FD"/>
    <w:rsid w:val="007C6766"/>
    <w:rsid w:val="007C7971"/>
    <w:rsid w:val="007D08B6"/>
    <w:rsid w:val="007D3590"/>
    <w:rsid w:val="007D3906"/>
    <w:rsid w:val="007D63AE"/>
    <w:rsid w:val="007D6D47"/>
    <w:rsid w:val="007D6F45"/>
    <w:rsid w:val="007E5218"/>
    <w:rsid w:val="007F1B57"/>
    <w:rsid w:val="007F24B1"/>
    <w:rsid w:val="007F551F"/>
    <w:rsid w:val="007F6359"/>
    <w:rsid w:val="007F7783"/>
    <w:rsid w:val="00805E4E"/>
    <w:rsid w:val="00810495"/>
    <w:rsid w:val="00811DD5"/>
    <w:rsid w:val="008132D7"/>
    <w:rsid w:val="00817541"/>
    <w:rsid w:val="00817FD5"/>
    <w:rsid w:val="00822075"/>
    <w:rsid w:val="008221E1"/>
    <w:rsid w:val="0082494B"/>
    <w:rsid w:val="008249F1"/>
    <w:rsid w:val="00826E2E"/>
    <w:rsid w:val="00827A16"/>
    <w:rsid w:val="00830347"/>
    <w:rsid w:val="0083692B"/>
    <w:rsid w:val="0083731B"/>
    <w:rsid w:val="00840522"/>
    <w:rsid w:val="008412E7"/>
    <w:rsid w:val="00841E18"/>
    <w:rsid w:val="00842BF3"/>
    <w:rsid w:val="00845951"/>
    <w:rsid w:val="00845EED"/>
    <w:rsid w:val="00846F92"/>
    <w:rsid w:val="00855FE0"/>
    <w:rsid w:val="0086114E"/>
    <w:rsid w:val="008632BB"/>
    <w:rsid w:val="008657EA"/>
    <w:rsid w:val="008669A8"/>
    <w:rsid w:val="00867313"/>
    <w:rsid w:val="008673E6"/>
    <w:rsid w:val="0087236C"/>
    <w:rsid w:val="00875430"/>
    <w:rsid w:val="008760FD"/>
    <w:rsid w:val="008820B9"/>
    <w:rsid w:val="0088511E"/>
    <w:rsid w:val="008860FA"/>
    <w:rsid w:val="00887687"/>
    <w:rsid w:val="00890338"/>
    <w:rsid w:val="00891CC4"/>
    <w:rsid w:val="00892503"/>
    <w:rsid w:val="00892914"/>
    <w:rsid w:val="00893912"/>
    <w:rsid w:val="008944B0"/>
    <w:rsid w:val="00894D00"/>
    <w:rsid w:val="008979AA"/>
    <w:rsid w:val="008A04E9"/>
    <w:rsid w:val="008A1239"/>
    <w:rsid w:val="008A1EEC"/>
    <w:rsid w:val="008A2026"/>
    <w:rsid w:val="008A530C"/>
    <w:rsid w:val="008A6BFE"/>
    <w:rsid w:val="008A6DBA"/>
    <w:rsid w:val="008B095B"/>
    <w:rsid w:val="008B2732"/>
    <w:rsid w:val="008B34B5"/>
    <w:rsid w:val="008B4B66"/>
    <w:rsid w:val="008B5EA9"/>
    <w:rsid w:val="008C3DDE"/>
    <w:rsid w:val="008C6F4C"/>
    <w:rsid w:val="008C7BE2"/>
    <w:rsid w:val="008C7E2B"/>
    <w:rsid w:val="008D27F2"/>
    <w:rsid w:val="008D41B9"/>
    <w:rsid w:val="008D5300"/>
    <w:rsid w:val="008D63FA"/>
    <w:rsid w:val="008E16D9"/>
    <w:rsid w:val="008E5E75"/>
    <w:rsid w:val="008E6627"/>
    <w:rsid w:val="008F2522"/>
    <w:rsid w:val="008F299B"/>
    <w:rsid w:val="008F3FD5"/>
    <w:rsid w:val="008F505C"/>
    <w:rsid w:val="008F70AB"/>
    <w:rsid w:val="00901B8E"/>
    <w:rsid w:val="00901DFB"/>
    <w:rsid w:val="00901EDE"/>
    <w:rsid w:val="0090682A"/>
    <w:rsid w:val="00906BA0"/>
    <w:rsid w:val="0090767C"/>
    <w:rsid w:val="00907690"/>
    <w:rsid w:val="0091014C"/>
    <w:rsid w:val="00910B3A"/>
    <w:rsid w:val="009110BE"/>
    <w:rsid w:val="00912B0D"/>
    <w:rsid w:val="009145A3"/>
    <w:rsid w:val="00915202"/>
    <w:rsid w:val="0091634B"/>
    <w:rsid w:val="009171A6"/>
    <w:rsid w:val="009172FF"/>
    <w:rsid w:val="00917843"/>
    <w:rsid w:val="009212CD"/>
    <w:rsid w:val="00923165"/>
    <w:rsid w:val="009236BA"/>
    <w:rsid w:val="00923886"/>
    <w:rsid w:val="00924F36"/>
    <w:rsid w:val="00926658"/>
    <w:rsid w:val="00930D69"/>
    <w:rsid w:val="009321F5"/>
    <w:rsid w:val="0094517D"/>
    <w:rsid w:val="009509DA"/>
    <w:rsid w:val="00951EF1"/>
    <w:rsid w:val="00952D5B"/>
    <w:rsid w:val="009536AF"/>
    <w:rsid w:val="00953E16"/>
    <w:rsid w:val="0095574A"/>
    <w:rsid w:val="00957A86"/>
    <w:rsid w:val="00961ED4"/>
    <w:rsid w:val="00965CC3"/>
    <w:rsid w:val="00967E54"/>
    <w:rsid w:val="0097623E"/>
    <w:rsid w:val="00976EC2"/>
    <w:rsid w:val="00977282"/>
    <w:rsid w:val="009776B3"/>
    <w:rsid w:val="0098051E"/>
    <w:rsid w:val="0098068A"/>
    <w:rsid w:val="0098072E"/>
    <w:rsid w:val="009817ED"/>
    <w:rsid w:val="0098379A"/>
    <w:rsid w:val="00984235"/>
    <w:rsid w:val="009866D0"/>
    <w:rsid w:val="00990530"/>
    <w:rsid w:val="00990A8B"/>
    <w:rsid w:val="009910FF"/>
    <w:rsid w:val="00991408"/>
    <w:rsid w:val="00992DF2"/>
    <w:rsid w:val="009A0CE6"/>
    <w:rsid w:val="009A0EEB"/>
    <w:rsid w:val="009A10AD"/>
    <w:rsid w:val="009A2DC4"/>
    <w:rsid w:val="009A7307"/>
    <w:rsid w:val="009B00C4"/>
    <w:rsid w:val="009B0372"/>
    <w:rsid w:val="009B109A"/>
    <w:rsid w:val="009B629F"/>
    <w:rsid w:val="009B647E"/>
    <w:rsid w:val="009C0894"/>
    <w:rsid w:val="009C43F8"/>
    <w:rsid w:val="009C4E1E"/>
    <w:rsid w:val="009C4F54"/>
    <w:rsid w:val="009C6D9E"/>
    <w:rsid w:val="009C7A93"/>
    <w:rsid w:val="009D1450"/>
    <w:rsid w:val="009D5580"/>
    <w:rsid w:val="009D55AD"/>
    <w:rsid w:val="009E1507"/>
    <w:rsid w:val="009E2D13"/>
    <w:rsid w:val="009E2EDB"/>
    <w:rsid w:val="009E635F"/>
    <w:rsid w:val="009E638D"/>
    <w:rsid w:val="009E7481"/>
    <w:rsid w:val="009E7F8E"/>
    <w:rsid w:val="009F0EB5"/>
    <w:rsid w:val="009F1E62"/>
    <w:rsid w:val="009F363B"/>
    <w:rsid w:val="009F3923"/>
    <w:rsid w:val="009F7A4B"/>
    <w:rsid w:val="00A01B88"/>
    <w:rsid w:val="00A02176"/>
    <w:rsid w:val="00A02C66"/>
    <w:rsid w:val="00A0479C"/>
    <w:rsid w:val="00A052B2"/>
    <w:rsid w:val="00A05FF7"/>
    <w:rsid w:val="00A07068"/>
    <w:rsid w:val="00A10F13"/>
    <w:rsid w:val="00A11451"/>
    <w:rsid w:val="00A11CE6"/>
    <w:rsid w:val="00A11EC9"/>
    <w:rsid w:val="00A12750"/>
    <w:rsid w:val="00A12BB7"/>
    <w:rsid w:val="00A20BCD"/>
    <w:rsid w:val="00A21895"/>
    <w:rsid w:val="00A228F7"/>
    <w:rsid w:val="00A2347C"/>
    <w:rsid w:val="00A23B33"/>
    <w:rsid w:val="00A26164"/>
    <w:rsid w:val="00A26D04"/>
    <w:rsid w:val="00A317B6"/>
    <w:rsid w:val="00A341F8"/>
    <w:rsid w:val="00A35D52"/>
    <w:rsid w:val="00A402E1"/>
    <w:rsid w:val="00A4076C"/>
    <w:rsid w:val="00A416DE"/>
    <w:rsid w:val="00A43931"/>
    <w:rsid w:val="00A466F8"/>
    <w:rsid w:val="00A46B3A"/>
    <w:rsid w:val="00A47BFC"/>
    <w:rsid w:val="00A5175C"/>
    <w:rsid w:val="00A53F61"/>
    <w:rsid w:val="00A54457"/>
    <w:rsid w:val="00A5556E"/>
    <w:rsid w:val="00A5719F"/>
    <w:rsid w:val="00A60C17"/>
    <w:rsid w:val="00A61426"/>
    <w:rsid w:val="00A61FE1"/>
    <w:rsid w:val="00A63AA2"/>
    <w:rsid w:val="00A66F31"/>
    <w:rsid w:val="00A716D4"/>
    <w:rsid w:val="00A737FE"/>
    <w:rsid w:val="00A74CF8"/>
    <w:rsid w:val="00A7555D"/>
    <w:rsid w:val="00A75C4A"/>
    <w:rsid w:val="00A80020"/>
    <w:rsid w:val="00A8065C"/>
    <w:rsid w:val="00A80A78"/>
    <w:rsid w:val="00A83AAA"/>
    <w:rsid w:val="00A858DA"/>
    <w:rsid w:val="00A86628"/>
    <w:rsid w:val="00A90468"/>
    <w:rsid w:val="00A90EEE"/>
    <w:rsid w:val="00A9131C"/>
    <w:rsid w:val="00A9319D"/>
    <w:rsid w:val="00A94A95"/>
    <w:rsid w:val="00A94FCC"/>
    <w:rsid w:val="00A95B1D"/>
    <w:rsid w:val="00A9675F"/>
    <w:rsid w:val="00AA0222"/>
    <w:rsid w:val="00AA3D45"/>
    <w:rsid w:val="00AA4041"/>
    <w:rsid w:val="00AA552A"/>
    <w:rsid w:val="00AB1A44"/>
    <w:rsid w:val="00AB3678"/>
    <w:rsid w:val="00AB3764"/>
    <w:rsid w:val="00AB393F"/>
    <w:rsid w:val="00AB3E90"/>
    <w:rsid w:val="00AB5DFD"/>
    <w:rsid w:val="00AB702B"/>
    <w:rsid w:val="00AC03B8"/>
    <w:rsid w:val="00AC171A"/>
    <w:rsid w:val="00AC3FB6"/>
    <w:rsid w:val="00AC5287"/>
    <w:rsid w:val="00AC6007"/>
    <w:rsid w:val="00AC7EEC"/>
    <w:rsid w:val="00AD0186"/>
    <w:rsid w:val="00AD06A7"/>
    <w:rsid w:val="00AD173E"/>
    <w:rsid w:val="00AD3F4A"/>
    <w:rsid w:val="00AD6090"/>
    <w:rsid w:val="00AD6935"/>
    <w:rsid w:val="00AD6A5B"/>
    <w:rsid w:val="00AE051F"/>
    <w:rsid w:val="00AE1134"/>
    <w:rsid w:val="00AE3696"/>
    <w:rsid w:val="00AE3E3F"/>
    <w:rsid w:val="00AE607D"/>
    <w:rsid w:val="00AF1AB2"/>
    <w:rsid w:val="00AF213E"/>
    <w:rsid w:val="00AF235F"/>
    <w:rsid w:val="00AF32DC"/>
    <w:rsid w:val="00AF4375"/>
    <w:rsid w:val="00B003B3"/>
    <w:rsid w:val="00B01D62"/>
    <w:rsid w:val="00B049A6"/>
    <w:rsid w:val="00B04F61"/>
    <w:rsid w:val="00B05288"/>
    <w:rsid w:val="00B05508"/>
    <w:rsid w:val="00B05C98"/>
    <w:rsid w:val="00B072B6"/>
    <w:rsid w:val="00B07EDB"/>
    <w:rsid w:val="00B121E7"/>
    <w:rsid w:val="00B129A4"/>
    <w:rsid w:val="00B1342C"/>
    <w:rsid w:val="00B13EEA"/>
    <w:rsid w:val="00B14205"/>
    <w:rsid w:val="00B171F2"/>
    <w:rsid w:val="00B234C4"/>
    <w:rsid w:val="00B241A2"/>
    <w:rsid w:val="00B254A5"/>
    <w:rsid w:val="00B333E8"/>
    <w:rsid w:val="00B33A80"/>
    <w:rsid w:val="00B36B6E"/>
    <w:rsid w:val="00B36D74"/>
    <w:rsid w:val="00B36E02"/>
    <w:rsid w:val="00B379EB"/>
    <w:rsid w:val="00B40090"/>
    <w:rsid w:val="00B40ACA"/>
    <w:rsid w:val="00B427A8"/>
    <w:rsid w:val="00B4300D"/>
    <w:rsid w:val="00B43228"/>
    <w:rsid w:val="00B43398"/>
    <w:rsid w:val="00B44BC6"/>
    <w:rsid w:val="00B45C95"/>
    <w:rsid w:val="00B46A24"/>
    <w:rsid w:val="00B46B91"/>
    <w:rsid w:val="00B51539"/>
    <w:rsid w:val="00B52F77"/>
    <w:rsid w:val="00B549F6"/>
    <w:rsid w:val="00B5597B"/>
    <w:rsid w:val="00B559EB"/>
    <w:rsid w:val="00B572D5"/>
    <w:rsid w:val="00B6069C"/>
    <w:rsid w:val="00B63D64"/>
    <w:rsid w:val="00B6431B"/>
    <w:rsid w:val="00B6581E"/>
    <w:rsid w:val="00B6797B"/>
    <w:rsid w:val="00B67B61"/>
    <w:rsid w:val="00B70A21"/>
    <w:rsid w:val="00B71CAD"/>
    <w:rsid w:val="00B7243A"/>
    <w:rsid w:val="00B728E5"/>
    <w:rsid w:val="00B741D2"/>
    <w:rsid w:val="00B74A8D"/>
    <w:rsid w:val="00B74B19"/>
    <w:rsid w:val="00B76A92"/>
    <w:rsid w:val="00B77731"/>
    <w:rsid w:val="00B84758"/>
    <w:rsid w:val="00B8498A"/>
    <w:rsid w:val="00B85EE4"/>
    <w:rsid w:val="00B86274"/>
    <w:rsid w:val="00B90351"/>
    <w:rsid w:val="00B903A4"/>
    <w:rsid w:val="00B9147A"/>
    <w:rsid w:val="00B91A79"/>
    <w:rsid w:val="00B91EBD"/>
    <w:rsid w:val="00B93267"/>
    <w:rsid w:val="00B94176"/>
    <w:rsid w:val="00B96F4E"/>
    <w:rsid w:val="00BA2C22"/>
    <w:rsid w:val="00BA6EB9"/>
    <w:rsid w:val="00BA6ECB"/>
    <w:rsid w:val="00BB03E1"/>
    <w:rsid w:val="00BB3750"/>
    <w:rsid w:val="00BB579D"/>
    <w:rsid w:val="00BB63DF"/>
    <w:rsid w:val="00BC1A74"/>
    <w:rsid w:val="00BC2151"/>
    <w:rsid w:val="00BC258C"/>
    <w:rsid w:val="00BC2B04"/>
    <w:rsid w:val="00BC33D4"/>
    <w:rsid w:val="00BC3AF7"/>
    <w:rsid w:val="00BC3E86"/>
    <w:rsid w:val="00BC463B"/>
    <w:rsid w:val="00BD1A26"/>
    <w:rsid w:val="00BD26AB"/>
    <w:rsid w:val="00BD3CDC"/>
    <w:rsid w:val="00BD5C8D"/>
    <w:rsid w:val="00BD72CB"/>
    <w:rsid w:val="00BD732C"/>
    <w:rsid w:val="00BE0913"/>
    <w:rsid w:val="00BE141F"/>
    <w:rsid w:val="00BE4A52"/>
    <w:rsid w:val="00BE6309"/>
    <w:rsid w:val="00BE70E6"/>
    <w:rsid w:val="00BE7476"/>
    <w:rsid w:val="00BE751E"/>
    <w:rsid w:val="00BE7AFE"/>
    <w:rsid w:val="00BF0373"/>
    <w:rsid w:val="00BF0B37"/>
    <w:rsid w:val="00BF1187"/>
    <w:rsid w:val="00BF189C"/>
    <w:rsid w:val="00BF1B49"/>
    <w:rsid w:val="00BF31F1"/>
    <w:rsid w:val="00BF41A4"/>
    <w:rsid w:val="00BF4954"/>
    <w:rsid w:val="00BF7366"/>
    <w:rsid w:val="00C00C0F"/>
    <w:rsid w:val="00C00EC1"/>
    <w:rsid w:val="00C01085"/>
    <w:rsid w:val="00C01806"/>
    <w:rsid w:val="00C0404B"/>
    <w:rsid w:val="00C0755B"/>
    <w:rsid w:val="00C10119"/>
    <w:rsid w:val="00C10EB6"/>
    <w:rsid w:val="00C123BF"/>
    <w:rsid w:val="00C14112"/>
    <w:rsid w:val="00C14E9A"/>
    <w:rsid w:val="00C20082"/>
    <w:rsid w:val="00C20EC9"/>
    <w:rsid w:val="00C21072"/>
    <w:rsid w:val="00C22628"/>
    <w:rsid w:val="00C23BE5"/>
    <w:rsid w:val="00C2535B"/>
    <w:rsid w:val="00C255D3"/>
    <w:rsid w:val="00C27287"/>
    <w:rsid w:val="00C2798E"/>
    <w:rsid w:val="00C301E0"/>
    <w:rsid w:val="00C353B8"/>
    <w:rsid w:val="00C363CC"/>
    <w:rsid w:val="00C36835"/>
    <w:rsid w:val="00C44262"/>
    <w:rsid w:val="00C447A3"/>
    <w:rsid w:val="00C52644"/>
    <w:rsid w:val="00C57B17"/>
    <w:rsid w:val="00C6218D"/>
    <w:rsid w:val="00C64FE8"/>
    <w:rsid w:val="00C66145"/>
    <w:rsid w:val="00C672A5"/>
    <w:rsid w:val="00C730EC"/>
    <w:rsid w:val="00C731EE"/>
    <w:rsid w:val="00C74F47"/>
    <w:rsid w:val="00C76001"/>
    <w:rsid w:val="00C763FD"/>
    <w:rsid w:val="00C7665E"/>
    <w:rsid w:val="00C77F52"/>
    <w:rsid w:val="00C81BDA"/>
    <w:rsid w:val="00C82D9D"/>
    <w:rsid w:val="00C838C0"/>
    <w:rsid w:val="00C84F50"/>
    <w:rsid w:val="00C85805"/>
    <w:rsid w:val="00C900A2"/>
    <w:rsid w:val="00C923FD"/>
    <w:rsid w:val="00C939B5"/>
    <w:rsid w:val="00C946A3"/>
    <w:rsid w:val="00C94C7E"/>
    <w:rsid w:val="00C960C0"/>
    <w:rsid w:val="00C96F6D"/>
    <w:rsid w:val="00C97BEB"/>
    <w:rsid w:val="00CA1B0C"/>
    <w:rsid w:val="00CA29A9"/>
    <w:rsid w:val="00CA2CAA"/>
    <w:rsid w:val="00CA33E8"/>
    <w:rsid w:val="00CA4299"/>
    <w:rsid w:val="00CA5CD0"/>
    <w:rsid w:val="00CA5CEE"/>
    <w:rsid w:val="00CA628A"/>
    <w:rsid w:val="00CB25AB"/>
    <w:rsid w:val="00CB57ED"/>
    <w:rsid w:val="00CB620E"/>
    <w:rsid w:val="00CB7A93"/>
    <w:rsid w:val="00CC126F"/>
    <w:rsid w:val="00CC189B"/>
    <w:rsid w:val="00CC198A"/>
    <w:rsid w:val="00CC19D6"/>
    <w:rsid w:val="00CC2DE6"/>
    <w:rsid w:val="00CC74AE"/>
    <w:rsid w:val="00CD0B99"/>
    <w:rsid w:val="00CD3975"/>
    <w:rsid w:val="00CD4A88"/>
    <w:rsid w:val="00CD786C"/>
    <w:rsid w:val="00CD7CB4"/>
    <w:rsid w:val="00CE021D"/>
    <w:rsid w:val="00CE1969"/>
    <w:rsid w:val="00CE1B5E"/>
    <w:rsid w:val="00CE34DE"/>
    <w:rsid w:val="00CE482F"/>
    <w:rsid w:val="00CE5B23"/>
    <w:rsid w:val="00CE70FB"/>
    <w:rsid w:val="00CE7492"/>
    <w:rsid w:val="00CF0C23"/>
    <w:rsid w:val="00CF0F79"/>
    <w:rsid w:val="00CF5564"/>
    <w:rsid w:val="00D00271"/>
    <w:rsid w:val="00D00AC7"/>
    <w:rsid w:val="00D00C85"/>
    <w:rsid w:val="00D01BE6"/>
    <w:rsid w:val="00D032E0"/>
    <w:rsid w:val="00D07813"/>
    <w:rsid w:val="00D07B83"/>
    <w:rsid w:val="00D10053"/>
    <w:rsid w:val="00D10374"/>
    <w:rsid w:val="00D132B5"/>
    <w:rsid w:val="00D142D4"/>
    <w:rsid w:val="00D1567D"/>
    <w:rsid w:val="00D23A9F"/>
    <w:rsid w:val="00D2429B"/>
    <w:rsid w:val="00D243CE"/>
    <w:rsid w:val="00D245A2"/>
    <w:rsid w:val="00D25884"/>
    <w:rsid w:val="00D27F99"/>
    <w:rsid w:val="00D303D6"/>
    <w:rsid w:val="00D37D60"/>
    <w:rsid w:val="00D42699"/>
    <w:rsid w:val="00D52B82"/>
    <w:rsid w:val="00D52BC0"/>
    <w:rsid w:val="00D53210"/>
    <w:rsid w:val="00D549B6"/>
    <w:rsid w:val="00D55EEC"/>
    <w:rsid w:val="00D606F7"/>
    <w:rsid w:val="00D6306F"/>
    <w:rsid w:val="00D64E6A"/>
    <w:rsid w:val="00D6518B"/>
    <w:rsid w:val="00D66E6E"/>
    <w:rsid w:val="00D67B99"/>
    <w:rsid w:val="00D713A3"/>
    <w:rsid w:val="00D7550A"/>
    <w:rsid w:val="00D774B3"/>
    <w:rsid w:val="00D806EA"/>
    <w:rsid w:val="00D81F14"/>
    <w:rsid w:val="00D852D4"/>
    <w:rsid w:val="00D85764"/>
    <w:rsid w:val="00D915B1"/>
    <w:rsid w:val="00D979D8"/>
    <w:rsid w:val="00DA0319"/>
    <w:rsid w:val="00DA17ED"/>
    <w:rsid w:val="00DA56A4"/>
    <w:rsid w:val="00DB145A"/>
    <w:rsid w:val="00DB296C"/>
    <w:rsid w:val="00DB4A9A"/>
    <w:rsid w:val="00DB5B4F"/>
    <w:rsid w:val="00DB66F5"/>
    <w:rsid w:val="00DB697C"/>
    <w:rsid w:val="00DB7D6D"/>
    <w:rsid w:val="00DC05B6"/>
    <w:rsid w:val="00DC5800"/>
    <w:rsid w:val="00DC7066"/>
    <w:rsid w:val="00DC77A0"/>
    <w:rsid w:val="00DD1040"/>
    <w:rsid w:val="00DD550D"/>
    <w:rsid w:val="00DD6D5E"/>
    <w:rsid w:val="00DE197E"/>
    <w:rsid w:val="00DE5CA9"/>
    <w:rsid w:val="00DF0FCB"/>
    <w:rsid w:val="00DF26EB"/>
    <w:rsid w:val="00DF3895"/>
    <w:rsid w:val="00DF3BF2"/>
    <w:rsid w:val="00E02F56"/>
    <w:rsid w:val="00E03DEF"/>
    <w:rsid w:val="00E061D2"/>
    <w:rsid w:val="00E072D3"/>
    <w:rsid w:val="00E074AB"/>
    <w:rsid w:val="00E075B8"/>
    <w:rsid w:val="00E078B5"/>
    <w:rsid w:val="00E10C7A"/>
    <w:rsid w:val="00E143B1"/>
    <w:rsid w:val="00E14B80"/>
    <w:rsid w:val="00E14E3C"/>
    <w:rsid w:val="00E16992"/>
    <w:rsid w:val="00E2010C"/>
    <w:rsid w:val="00E20CCF"/>
    <w:rsid w:val="00E23A8F"/>
    <w:rsid w:val="00E24772"/>
    <w:rsid w:val="00E24836"/>
    <w:rsid w:val="00E25F7E"/>
    <w:rsid w:val="00E26E13"/>
    <w:rsid w:val="00E273F0"/>
    <w:rsid w:val="00E27625"/>
    <w:rsid w:val="00E308A1"/>
    <w:rsid w:val="00E31D76"/>
    <w:rsid w:val="00E336C1"/>
    <w:rsid w:val="00E368EB"/>
    <w:rsid w:val="00E3754B"/>
    <w:rsid w:val="00E40D49"/>
    <w:rsid w:val="00E44055"/>
    <w:rsid w:val="00E44CAB"/>
    <w:rsid w:val="00E45941"/>
    <w:rsid w:val="00E45A6F"/>
    <w:rsid w:val="00E45E4C"/>
    <w:rsid w:val="00E465A2"/>
    <w:rsid w:val="00E46A22"/>
    <w:rsid w:val="00E47F43"/>
    <w:rsid w:val="00E5158B"/>
    <w:rsid w:val="00E51FF5"/>
    <w:rsid w:val="00E526DC"/>
    <w:rsid w:val="00E54F68"/>
    <w:rsid w:val="00E57E23"/>
    <w:rsid w:val="00E6087E"/>
    <w:rsid w:val="00E60E41"/>
    <w:rsid w:val="00E6146C"/>
    <w:rsid w:val="00E62098"/>
    <w:rsid w:val="00E62C91"/>
    <w:rsid w:val="00E62D52"/>
    <w:rsid w:val="00E63279"/>
    <w:rsid w:val="00E65CF1"/>
    <w:rsid w:val="00E66AD4"/>
    <w:rsid w:val="00E67698"/>
    <w:rsid w:val="00E70804"/>
    <w:rsid w:val="00E726E9"/>
    <w:rsid w:val="00E74F35"/>
    <w:rsid w:val="00E76AAD"/>
    <w:rsid w:val="00E80FC4"/>
    <w:rsid w:val="00E82D9A"/>
    <w:rsid w:val="00E87ADE"/>
    <w:rsid w:val="00E87AEE"/>
    <w:rsid w:val="00E92702"/>
    <w:rsid w:val="00E92B85"/>
    <w:rsid w:val="00E93C97"/>
    <w:rsid w:val="00E96E23"/>
    <w:rsid w:val="00EA01DB"/>
    <w:rsid w:val="00EA0387"/>
    <w:rsid w:val="00EA0827"/>
    <w:rsid w:val="00EA2542"/>
    <w:rsid w:val="00EA2E07"/>
    <w:rsid w:val="00EA33E1"/>
    <w:rsid w:val="00EB19B2"/>
    <w:rsid w:val="00EB5D78"/>
    <w:rsid w:val="00EC00FB"/>
    <w:rsid w:val="00EC1BE7"/>
    <w:rsid w:val="00EC2965"/>
    <w:rsid w:val="00EC2A11"/>
    <w:rsid w:val="00EC3324"/>
    <w:rsid w:val="00EC34F5"/>
    <w:rsid w:val="00EC48F5"/>
    <w:rsid w:val="00EC4AA9"/>
    <w:rsid w:val="00EC57B0"/>
    <w:rsid w:val="00EC7424"/>
    <w:rsid w:val="00ED4AC5"/>
    <w:rsid w:val="00ED57CE"/>
    <w:rsid w:val="00ED616C"/>
    <w:rsid w:val="00EE00D1"/>
    <w:rsid w:val="00EE36DB"/>
    <w:rsid w:val="00EE54C4"/>
    <w:rsid w:val="00EE7BE4"/>
    <w:rsid w:val="00EF396F"/>
    <w:rsid w:val="00EF3B94"/>
    <w:rsid w:val="00EF41EF"/>
    <w:rsid w:val="00EF5A89"/>
    <w:rsid w:val="00EF6D79"/>
    <w:rsid w:val="00F05BE1"/>
    <w:rsid w:val="00F0758A"/>
    <w:rsid w:val="00F07B82"/>
    <w:rsid w:val="00F11177"/>
    <w:rsid w:val="00F1117C"/>
    <w:rsid w:val="00F11D19"/>
    <w:rsid w:val="00F1230F"/>
    <w:rsid w:val="00F12FCC"/>
    <w:rsid w:val="00F140A9"/>
    <w:rsid w:val="00F15F28"/>
    <w:rsid w:val="00F1638C"/>
    <w:rsid w:val="00F21B3E"/>
    <w:rsid w:val="00F21CDB"/>
    <w:rsid w:val="00F22407"/>
    <w:rsid w:val="00F22559"/>
    <w:rsid w:val="00F24C57"/>
    <w:rsid w:val="00F2556C"/>
    <w:rsid w:val="00F27A04"/>
    <w:rsid w:val="00F302A8"/>
    <w:rsid w:val="00F309C4"/>
    <w:rsid w:val="00F30DB8"/>
    <w:rsid w:val="00F32172"/>
    <w:rsid w:val="00F32FAD"/>
    <w:rsid w:val="00F33B22"/>
    <w:rsid w:val="00F340F4"/>
    <w:rsid w:val="00F348CE"/>
    <w:rsid w:val="00F35DF6"/>
    <w:rsid w:val="00F36165"/>
    <w:rsid w:val="00F4055A"/>
    <w:rsid w:val="00F4118A"/>
    <w:rsid w:val="00F436A3"/>
    <w:rsid w:val="00F440EE"/>
    <w:rsid w:val="00F45098"/>
    <w:rsid w:val="00F451AF"/>
    <w:rsid w:val="00F47272"/>
    <w:rsid w:val="00F5078B"/>
    <w:rsid w:val="00F51CE5"/>
    <w:rsid w:val="00F52091"/>
    <w:rsid w:val="00F566FE"/>
    <w:rsid w:val="00F5697F"/>
    <w:rsid w:val="00F57967"/>
    <w:rsid w:val="00F61353"/>
    <w:rsid w:val="00F625A9"/>
    <w:rsid w:val="00F62B01"/>
    <w:rsid w:val="00F631FC"/>
    <w:rsid w:val="00F7085C"/>
    <w:rsid w:val="00F711D1"/>
    <w:rsid w:val="00F7260F"/>
    <w:rsid w:val="00F72CDE"/>
    <w:rsid w:val="00F74090"/>
    <w:rsid w:val="00F75510"/>
    <w:rsid w:val="00F80DB9"/>
    <w:rsid w:val="00F81EDD"/>
    <w:rsid w:val="00F8276F"/>
    <w:rsid w:val="00F83909"/>
    <w:rsid w:val="00F841F6"/>
    <w:rsid w:val="00F8669A"/>
    <w:rsid w:val="00F87453"/>
    <w:rsid w:val="00F8750D"/>
    <w:rsid w:val="00F914DD"/>
    <w:rsid w:val="00F923E8"/>
    <w:rsid w:val="00F93844"/>
    <w:rsid w:val="00F952ED"/>
    <w:rsid w:val="00F95DDD"/>
    <w:rsid w:val="00F962B8"/>
    <w:rsid w:val="00FA0FE9"/>
    <w:rsid w:val="00FA11C2"/>
    <w:rsid w:val="00FA1A18"/>
    <w:rsid w:val="00FA2143"/>
    <w:rsid w:val="00FA40C1"/>
    <w:rsid w:val="00FA5760"/>
    <w:rsid w:val="00FA7553"/>
    <w:rsid w:val="00FA7626"/>
    <w:rsid w:val="00FB1795"/>
    <w:rsid w:val="00FB3012"/>
    <w:rsid w:val="00FB32C9"/>
    <w:rsid w:val="00FB3944"/>
    <w:rsid w:val="00FB7BEF"/>
    <w:rsid w:val="00FC090F"/>
    <w:rsid w:val="00FC1D00"/>
    <w:rsid w:val="00FC2384"/>
    <w:rsid w:val="00FD244F"/>
    <w:rsid w:val="00FD3294"/>
    <w:rsid w:val="00FD3CBA"/>
    <w:rsid w:val="00FE0922"/>
    <w:rsid w:val="00FE18A6"/>
    <w:rsid w:val="00FE3C92"/>
    <w:rsid w:val="00FE5CF2"/>
    <w:rsid w:val="00FE5DC8"/>
    <w:rsid w:val="00FE65C7"/>
    <w:rsid w:val="00FE6F57"/>
    <w:rsid w:val="00FF2797"/>
    <w:rsid w:val="00FF44D8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23941"/>
  <w15:docId w15:val="{A1D5C9EC-0CD4-4CE5-B41C-2DD8DF8C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DFB"/>
    <w:rPr>
      <w:sz w:val="26"/>
    </w:rPr>
  </w:style>
  <w:style w:type="paragraph" w:styleId="1">
    <w:name w:val="heading 1"/>
    <w:aliases w:val="Heading 1,Заголовок А"/>
    <w:basedOn w:val="a"/>
    <w:next w:val="a"/>
    <w:autoRedefine/>
    <w:qFormat/>
    <w:rsid w:val="00AF4375"/>
    <w:pPr>
      <w:keepNext/>
      <w:widowControl w:val="0"/>
      <w:spacing w:before="120" w:after="120"/>
      <w:jc w:val="center"/>
      <w:outlineLvl w:val="0"/>
    </w:pPr>
    <w:rPr>
      <w:b/>
      <w:kern w:val="32"/>
      <w:sz w:val="24"/>
      <w:szCs w:val="24"/>
    </w:rPr>
  </w:style>
  <w:style w:type="paragraph" w:styleId="2">
    <w:name w:val="heading 2"/>
    <w:basedOn w:val="a"/>
    <w:next w:val="a"/>
    <w:qFormat/>
    <w:rsid w:val="00901DFB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01DFB"/>
    <w:pPr>
      <w:keepNext/>
      <w:numPr>
        <w:ilvl w:val="2"/>
        <w:numId w:val="1"/>
      </w:numPr>
      <w:outlineLvl w:val="2"/>
    </w:pPr>
    <w:rPr>
      <w:i/>
    </w:rPr>
  </w:style>
  <w:style w:type="paragraph" w:styleId="4">
    <w:name w:val="heading 4"/>
    <w:basedOn w:val="a"/>
    <w:next w:val="a"/>
    <w:qFormat/>
    <w:rsid w:val="00901DFB"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qFormat/>
    <w:rsid w:val="00901DFB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01DFB"/>
    <w:pPr>
      <w:keepNext/>
      <w:spacing w:before="12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01DFB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901DFB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901DF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901DFB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3">
    <w:name w:val="header"/>
    <w:basedOn w:val="a"/>
    <w:link w:val="a4"/>
    <w:uiPriority w:val="99"/>
    <w:rsid w:val="00901DF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901DFB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01DFB"/>
    <w:pPr>
      <w:spacing w:line="240" w:lineRule="atLeast"/>
      <w:ind w:firstLine="709"/>
      <w:jc w:val="both"/>
    </w:pPr>
    <w:rPr>
      <w:b/>
      <w:sz w:val="28"/>
    </w:rPr>
  </w:style>
  <w:style w:type="paragraph" w:styleId="a8">
    <w:name w:val="Title"/>
    <w:basedOn w:val="a"/>
    <w:qFormat/>
    <w:rsid w:val="00901DFB"/>
    <w:pPr>
      <w:jc w:val="center"/>
    </w:pPr>
    <w:rPr>
      <w:rFonts w:ascii="Arial" w:hAnsi="Arial"/>
      <w:b/>
    </w:rPr>
  </w:style>
  <w:style w:type="character" w:styleId="a9">
    <w:name w:val="page number"/>
    <w:basedOn w:val="a0"/>
    <w:rsid w:val="00901DFB"/>
  </w:style>
  <w:style w:type="paragraph" w:styleId="20">
    <w:name w:val="Body Text Indent 2"/>
    <w:basedOn w:val="a"/>
    <w:rsid w:val="00901DFB"/>
    <w:pPr>
      <w:spacing w:line="240" w:lineRule="atLeast"/>
      <w:ind w:firstLine="720"/>
      <w:jc w:val="both"/>
    </w:pPr>
    <w:rPr>
      <w:sz w:val="24"/>
    </w:rPr>
  </w:style>
  <w:style w:type="paragraph" w:styleId="30">
    <w:name w:val="Body Text Indent 3"/>
    <w:basedOn w:val="a"/>
    <w:rsid w:val="00901DFB"/>
    <w:pPr>
      <w:ind w:firstLine="720"/>
    </w:pPr>
    <w:rPr>
      <w:sz w:val="24"/>
    </w:rPr>
  </w:style>
  <w:style w:type="paragraph" w:styleId="aa">
    <w:name w:val="Body Text"/>
    <w:basedOn w:val="a"/>
    <w:rsid w:val="00901DF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21">
    <w:name w:val="Body Text 2"/>
    <w:basedOn w:val="a"/>
    <w:rsid w:val="00901DFB"/>
    <w:pPr>
      <w:spacing w:line="360" w:lineRule="auto"/>
      <w:jc w:val="center"/>
    </w:pPr>
    <w:rPr>
      <w:sz w:val="28"/>
    </w:rPr>
  </w:style>
  <w:style w:type="paragraph" w:styleId="ab">
    <w:name w:val="Balloon Text"/>
    <w:basedOn w:val="a"/>
    <w:semiHidden/>
    <w:rsid w:val="00901DF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01DF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901DFB"/>
    <w:pPr>
      <w:spacing w:before="120"/>
      <w:jc w:val="center"/>
    </w:pPr>
    <w:rPr>
      <w:b/>
      <w:bCs/>
      <w:sz w:val="28"/>
    </w:rPr>
  </w:style>
  <w:style w:type="paragraph" w:customStyle="1" w:styleId="BodyText21">
    <w:name w:val="Body Text 21"/>
    <w:basedOn w:val="a"/>
    <w:rsid w:val="00901DFB"/>
    <w:pPr>
      <w:spacing w:before="120"/>
      <w:ind w:firstLine="567"/>
      <w:jc w:val="both"/>
    </w:pPr>
    <w:rPr>
      <w:rFonts w:ascii="Arial" w:hAnsi="Arial"/>
      <w:snapToGrid w:val="0"/>
      <w:sz w:val="22"/>
    </w:rPr>
  </w:style>
  <w:style w:type="paragraph" w:styleId="ac">
    <w:name w:val="Block Text"/>
    <w:basedOn w:val="a"/>
    <w:rsid w:val="00901DFB"/>
    <w:pPr>
      <w:keepNext/>
      <w:widowControl w:val="0"/>
      <w:tabs>
        <w:tab w:val="num" w:pos="1507"/>
        <w:tab w:val="num" w:pos="1691"/>
      </w:tabs>
      <w:autoSpaceDE w:val="0"/>
      <w:autoSpaceDN w:val="0"/>
      <w:adjustRightInd w:val="0"/>
      <w:spacing w:before="120" w:line="360" w:lineRule="auto"/>
      <w:ind w:left="33" w:right="17" w:firstLine="676"/>
      <w:jc w:val="both"/>
    </w:pPr>
    <w:rPr>
      <w:rFonts w:ascii="Arial" w:hAnsi="Arial"/>
      <w:color w:val="000000"/>
      <w:sz w:val="22"/>
    </w:rPr>
  </w:style>
  <w:style w:type="character" w:styleId="ad">
    <w:name w:val="Hyperlink"/>
    <w:basedOn w:val="a0"/>
    <w:uiPriority w:val="99"/>
    <w:rsid w:val="00901DFB"/>
    <w:rPr>
      <w:color w:val="0000FF"/>
      <w:u w:val="single"/>
    </w:rPr>
  </w:style>
  <w:style w:type="character" w:styleId="ae">
    <w:name w:val="FollowedHyperlink"/>
    <w:basedOn w:val="a0"/>
    <w:rsid w:val="00901DFB"/>
    <w:rPr>
      <w:color w:val="800080"/>
      <w:u w:val="single"/>
    </w:rPr>
  </w:style>
  <w:style w:type="table" w:styleId="af">
    <w:name w:val="Table Grid"/>
    <w:basedOn w:val="a1"/>
    <w:uiPriority w:val="39"/>
    <w:rsid w:val="0090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1"/>
    <w:rsid w:val="00901DFB"/>
    <w:pPr>
      <w:tabs>
        <w:tab w:val="left" w:pos="360"/>
      </w:tabs>
      <w:spacing w:after="336" w:line="316" w:lineRule="exact"/>
      <w:ind w:firstLine="726"/>
      <w:jc w:val="both"/>
    </w:pPr>
    <w:rPr>
      <w:rFonts w:ascii="TmsRmn-Miracle" w:hAnsi="TmsRmn-Miracle"/>
      <w:sz w:val="24"/>
    </w:rPr>
  </w:style>
  <w:style w:type="paragraph" w:customStyle="1" w:styleId="22">
    <w:name w:val="Абзац 2"/>
    <w:rsid w:val="00901DFB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32">
    <w:name w:val="Абзац 3"/>
    <w:rsid w:val="00901DFB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40">
    <w:name w:val="Абзац 4"/>
    <w:rsid w:val="00901DFB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50">
    <w:name w:val="Абзац 5"/>
    <w:rsid w:val="00901DFB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60">
    <w:name w:val="Абзац 6"/>
    <w:rsid w:val="00901DFB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70">
    <w:name w:val="Абзац 7"/>
    <w:rsid w:val="00901DFB"/>
    <w:pPr>
      <w:tabs>
        <w:tab w:val="left" w:pos="357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80">
    <w:name w:val="Абзац 8"/>
    <w:rsid w:val="00901DFB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100">
    <w:name w:val="Абзац 10"/>
    <w:rsid w:val="00901DFB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A10">
    <w:name w:val="A1"/>
    <w:rsid w:val="00901DFB"/>
    <w:pPr>
      <w:tabs>
        <w:tab w:val="left" w:pos="360"/>
      </w:tabs>
      <w:spacing w:before="6000" w:after="96" w:line="240" w:lineRule="exact"/>
      <w:ind w:firstLine="726"/>
      <w:jc w:val="center"/>
    </w:pPr>
    <w:rPr>
      <w:rFonts w:ascii="Arial" w:hAnsi="Arial"/>
      <w:b/>
      <w:sz w:val="24"/>
    </w:rPr>
  </w:style>
  <w:style w:type="paragraph" w:customStyle="1" w:styleId="A20">
    <w:name w:val="A2"/>
    <w:rsid w:val="00901DFB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S1">
    <w:name w:val="S1"/>
    <w:rsid w:val="00901DFB"/>
    <w:pPr>
      <w:ind w:left="720" w:right="1134"/>
      <w:jc w:val="both"/>
    </w:pPr>
    <w:rPr>
      <w:rFonts w:ascii="TmsRmn-Miracle" w:hAnsi="TmsRmn-Miracle"/>
      <w:sz w:val="24"/>
    </w:rPr>
  </w:style>
  <w:style w:type="paragraph" w:customStyle="1" w:styleId="Q1">
    <w:name w:val="Q1"/>
    <w:rsid w:val="00901DFB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customStyle="1" w:styleId="P0">
    <w:name w:val="P0"/>
    <w:rsid w:val="00901DFB"/>
    <w:pPr>
      <w:tabs>
        <w:tab w:val="left" w:pos="2880"/>
      </w:tabs>
      <w:spacing w:line="240" w:lineRule="exact"/>
      <w:ind w:left="2880" w:hanging="2194"/>
      <w:jc w:val="both"/>
    </w:pPr>
    <w:rPr>
      <w:rFonts w:ascii="TmsRmn-Miracle" w:hAnsi="TmsRmn-Miracle"/>
      <w:sz w:val="24"/>
    </w:rPr>
  </w:style>
  <w:style w:type="paragraph" w:customStyle="1" w:styleId="P9">
    <w:name w:val="P9"/>
    <w:rsid w:val="00901DFB"/>
    <w:pPr>
      <w:tabs>
        <w:tab w:val="left" w:pos="2880"/>
      </w:tabs>
      <w:spacing w:after="240" w:line="240" w:lineRule="exact"/>
      <w:ind w:firstLine="720"/>
      <w:jc w:val="both"/>
    </w:pPr>
    <w:rPr>
      <w:rFonts w:ascii="TmsRmn-Miracle" w:hAnsi="TmsRmn-Miracle"/>
      <w:sz w:val="24"/>
    </w:rPr>
  </w:style>
  <w:style w:type="paragraph" w:customStyle="1" w:styleId="C2">
    <w:name w:val="C2"/>
    <w:rsid w:val="00901DFB"/>
    <w:pPr>
      <w:tabs>
        <w:tab w:val="right" w:pos="8505"/>
      </w:tabs>
      <w:spacing w:line="240" w:lineRule="exact"/>
      <w:ind w:left="1474" w:hanging="567"/>
    </w:pPr>
    <w:rPr>
      <w:rFonts w:ascii="TmsRmn-Miracle" w:hAnsi="TmsRmn-Miracle"/>
      <w:sz w:val="24"/>
    </w:rPr>
  </w:style>
  <w:style w:type="paragraph" w:customStyle="1" w:styleId="C3">
    <w:name w:val="C3"/>
    <w:rsid w:val="00901DFB"/>
    <w:pPr>
      <w:tabs>
        <w:tab w:val="right" w:pos="8505"/>
      </w:tabs>
      <w:spacing w:line="240" w:lineRule="exact"/>
      <w:ind w:left="2268" w:hanging="680"/>
    </w:pPr>
    <w:rPr>
      <w:rFonts w:ascii="TmsRmn-Miracle" w:hAnsi="TmsRmn-Miracle"/>
      <w:sz w:val="24"/>
    </w:rPr>
  </w:style>
  <w:style w:type="paragraph" w:customStyle="1" w:styleId="X1">
    <w:name w:val="X1"/>
    <w:rsid w:val="00901DFB"/>
    <w:pPr>
      <w:tabs>
        <w:tab w:val="right" w:pos="8505"/>
      </w:tabs>
      <w:spacing w:line="240" w:lineRule="exact"/>
      <w:ind w:left="1474" w:right="1134" w:hanging="567"/>
    </w:pPr>
    <w:rPr>
      <w:rFonts w:ascii="TmsRmn-Miracle" w:hAnsi="TmsRmn-Miracle"/>
      <w:sz w:val="24"/>
    </w:rPr>
  </w:style>
  <w:style w:type="paragraph" w:customStyle="1" w:styleId="X2">
    <w:name w:val="X2"/>
    <w:rsid w:val="00901DFB"/>
    <w:pPr>
      <w:tabs>
        <w:tab w:val="right" w:pos="8505"/>
      </w:tabs>
      <w:spacing w:line="240" w:lineRule="exact"/>
      <w:ind w:left="2268" w:hanging="680"/>
    </w:pPr>
    <w:rPr>
      <w:rFonts w:ascii="TmsRmn-Miracle" w:hAnsi="TmsRmn-Miracle"/>
      <w:sz w:val="24"/>
    </w:rPr>
  </w:style>
  <w:style w:type="paragraph" w:customStyle="1" w:styleId="C4">
    <w:name w:val="C4"/>
    <w:rsid w:val="00901DFB"/>
    <w:pPr>
      <w:tabs>
        <w:tab w:val="right" w:pos="8505"/>
      </w:tabs>
      <w:spacing w:line="240" w:lineRule="exact"/>
      <w:ind w:left="907" w:hanging="907"/>
    </w:pPr>
    <w:rPr>
      <w:rFonts w:ascii="TmsRmn-Miracle" w:hAnsi="TmsRmn-Miracle"/>
      <w:b/>
      <w:sz w:val="24"/>
    </w:rPr>
  </w:style>
  <w:style w:type="paragraph" w:customStyle="1" w:styleId="A50">
    <w:name w:val="A5"/>
    <w:rsid w:val="00901DFB"/>
    <w:pPr>
      <w:tabs>
        <w:tab w:val="left" w:pos="360"/>
        <w:tab w:val="left" w:pos="720"/>
      </w:tabs>
      <w:spacing w:after="72" w:line="240" w:lineRule="exact"/>
      <w:ind w:left="851" w:right="567" w:hanging="170"/>
      <w:jc w:val="both"/>
    </w:pPr>
    <w:rPr>
      <w:rFonts w:ascii="TmsRmn-Miracle" w:hAnsi="TmsRmn-Miracle"/>
      <w:sz w:val="24"/>
    </w:rPr>
  </w:style>
  <w:style w:type="paragraph" w:styleId="12">
    <w:name w:val="toc 1"/>
    <w:basedOn w:val="a"/>
    <w:next w:val="a"/>
    <w:autoRedefine/>
    <w:semiHidden/>
    <w:rsid w:val="00BE141F"/>
    <w:pPr>
      <w:keepNext/>
      <w:widowControl w:val="0"/>
      <w:tabs>
        <w:tab w:val="right" w:leader="dot" w:pos="9360"/>
      </w:tabs>
      <w:spacing w:line="360" w:lineRule="auto"/>
      <w:ind w:left="1800" w:right="817" w:hanging="1800"/>
      <w:jc w:val="both"/>
    </w:pPr>
    <w:rPr>
      <w:noProof/>
      <w:color w:val="000000"/>
      <w:sz w:val="24"/>
      <w:szCs w:val="24"/>
    </w:rPr>
  </w:style>
  <w:style w:type="paragraph" w:customStyle="1" w:styleId="23">
    <w:name w:val="заголовок 2"/>
    <w:basedOn w:val="a"/>
    <w:next w:val="a"/>
    <w:rsid w:val="00901DFB"/>
    <w:pPr>
      <w:keepNext/>
      <w:spacing w:before="120" w:after="120"/>
      <w:jc w:val="both"/>
    </w:pPr>
    <w:rPr>
      <w:rFonts w:ascii="Arial" w:hAnsi="Arial"/>
      <w:b/>
      <w:snapToGrid w:val="0"/>
      <w:sz w:val="22"/>
    </w:rPr>
  </w:style>
  <w:style w:type="paragraph" w:styleId="af0">
    <w:name w:val="footnote text"/>
    <w:basedOn w:val="a"/>
    <w:semiHidden/>
    <w:rsid w:val="00901DFB"/>
    <w:pPr>
      <w:keepNext/>
    </w:pPr>
    <w:rPr>
      <w:rFonts w:ascii="Arial" w:hAnsi="Arial"/>
      <w:color w:val="000000"/>
      <w:sz w:val="20"/>
    </w:rPr>
  </w:style>
  <w:style w:type="character" w:styleId="af1">
    <w:name w:val="footnote reference"/>
    <w:basedOn w:val="a0"/>
    <w:semiHidden/>
    <w:rsid w:val="00901DFB"/>
    <w:rPr>
      <w:vertAlign w:val="superscript"/>
    </w:rPr>
  </w:style>
  <w:style w:type="paragraph" w:styleId="af2">
    <w:name w:val="Subtitle"/>
    <w:basedOn w:val="a"/>
    <w:qFormat/>
    <w:rsid w:val="00901DFB"/>
    <w:pPr>
      <w:widowControl w:val="0"/>
      <w:jc w:val="center"/>
    </w:pPr>
    <w:rPr>
      <w:b/>
      <w:i/>
      <w:sz w:val="32"/>
    </w:rPr>
  </w:style>
  <w:style w:type="paragraph" w:customStyle="1" w:styleId="13">
    <w:name w:val="заголовок 1"/>
    <w:basedOn w:val="a"/>
    <w:next w:val="a"/>
    <w:rsid w:val="00901DFB"/>
    <w:pPr>
      <w:keepNext/>
      <w:spacing w:before="240" w:after="200"/>
    </w:pPr>
    <w:rPr>
      <w:rFonts w:ascii="Arial" w:hAnsi="Arial"/>
      <w:b/>
      <w:snapToGrid w:val="0"/>
      <w:sz w:val="22"/>
    </w:rPr>
  </w:style>
  <w:style w:type="paragraph" w:customStyle="1" w:styleId="subclose">
    <w:name w:val="subclose"/>
    <w:basedOn w:val="a"/>
    <w:rsid w:val="00901DFB"/>
    <w:pPr>
      <w:spacing w:before="100" w:after="100"/>
    </w:pPr>
    <w:rPr>
      <w:rFonts w:ascii="Arial" w:hAnsi="Arial"/>
      <w:vanish/>
      <w:sz w:val="24"/>
    </w:rPr>
  </w:style>
  <w:style w:type="paragraph" w:customStyle="1" w:styleId="subopen">
    <w:name w:val="subopen"/>
    <w:basedOn w:val="a"/>
    <w:rsid w:val="00901DFB"/>
    <w:pPr>
      <w:spacing w:before="100" w:after="100"/>
    </w:pPr>
    <w:rPr>
      <w:rFonts w:ascii="Arial" w:hAnsi="Arial"/>
      <w:sz w:val="24"/>
    </w:rPr>
  </w:style>
  <w:style w:type="paragraph" w:customStyle="1" w:styleId="opros">
    <w:name w:val="opros"/>
    <w:basedOn w:val="a"/>
    <w:rsid w:val="00901DFB"/>
    <w:pPr>
      <w:spacing w:before="100" w:after="100"/>
    </w:pPr>
    <w:rPr>
      <w:rFonts w:ascii="Arial" w:hAnsi="Arial"/>
      <w:sz w:val="24"/>
    </w:rPr>
  </w:style>
  <w:style w:type="paragraph" w:customStyle="1" w:styleId="news">
    <w:name w:val="news"/>
    <w:basedOn w:val="a"/>
    <w:rsid w:val="00901DFB"/>
    <w:pPr>
      <w:spacing w:before="100" w:after="100"/>
    </w:pPr>
    <w:rPr>
      <w:rFonts w:ascii="Arial" w:hAnsi="Arial"/>
      <w:sz w:val="24"/>
    </w:rPr>
  </w:style>
  <w:style w:type="paragraph" w:customStyle="1" w:styleId="adds">
    <w:name w:val="adds"/>
    <w:basedOn w:val="a"/>
    <w:rsid w:val="00901DFB"/>
    <w:pPr>
      <w:spacing w:before="100" w:after="100"/>
    </w:pPr>
    <w:rPr>
      <w:rFonts w:ascii="Arial" w:hAnsi="Arial"/>
      <w:sz w:val="24"/>
    </w:rPr>
  </w:style>
  <w:style w:type="paragraph" w:customStyle="1" w:styleId="invers">
    <w:name w:val="invers"/>
    <w:basedOn w:val="a"/>
    <w:rsid w:val="00901DFB"/>
    <w:pPr>
      <w:spacing w:before="100" w:after="100"/>
    </w:pPr>
    <w:rPr>
      <w:rFonts w:ascii="Arial" w:hAnsi="Arial"/>
      <w:b/>
      <w:color w:val="FFFFFF"/>
      <w:sz w:val="24"/>
    </w:rPr>
  </w:style>
  <w:style w:type="paragraph" w:customStyle="1" w:styleId="blic">
    <w:name w:val="blic"/>
    <w:basedOn w:val="a"/>
    <w:rsid w:val="00901DFB"/>
    <w:pPr>
      <w:spacing w:before="100" w:after="100"/>
    </w:pPr>
    <w:rPr>
      <w:rFonts w:ascii="Arial" w:hAnsi="Arial"/>
      <w:b/>
      <w:color w:val="808080"/>
      <w:sz w:val="24"/>
    </w:rPr>
  </w:style>
  <w:style w:type="paragraph" w:customStyle="1" w:styleId="grey">
    <w:name w:val="grey"/>
    <w:basedOn w:val="a"/>
    <w:rsid w:val="00901DFB"/>
    <w:pPr>
      <w:spacing w:before="100" w:after="100"/>
    </w:pPr>
    <w:rPr>
      <w:rFonts w:ascii="Arial" w:hAnsi="Arial"/>
      <w:b/>
      <w:color w:val="808080"/>
      <w:sz w:val="24"/>
    </w:rPr>
  </w:style>
  <w:style w:type="paragraph" w:customStyle="1" w:styleId="14">
    <w:name w:val="Подзаголовок1"/>
    <w:basedOn w:val="a"/>
    <w:rsid w:val="00901DFB"/>
    <w:pPr>
      <w:spacing w:before="100" w:after="100"/>
    </w:pPr>
    <w:rPr>
      <w:rFonts w:ascii="Arial" w:hAnsi="Arial"/>
      <w:sz w:val="24"/>
    </w:rPr>
  </w:style>
  <w:style w:type="paragraph" w:customStyle="1" w:styleId="ogl">
    <w:name w:val="ogl"/>
    <w:basedOn w:val="a"/>
    <w:rsid w:val="00901DFB"/>
    <w:pPr>
      <w:spacing w:before="100" w:after="100"/>
    </w:pPr>
    <w:rPr>
      <w:rFonts w:ascii="Arial" w:hAnsi="Arial"/>
      <w:sz w:val="16"/>
    </w:rPr>
  </w:style>
  <w:style w:type="paragraph" w:customStyle="1" w:styleId="rubrika">
    <w:name w:val="rubrika"/>
    <w:basedOn w:val="a"/>
    <w:rsid w:val="00901DFB"/>
    <w:pPr>
      <w:spacing w:before="100" w:after="100"/>
      <w:jc w:val="right"/>
    </w:pPr>
    <w:rPr>
      <w:rFonts w:ascii="Arial" w:hAnsi="Arial"/>
      <w:b/>
      <w:sz w:val="16"/>
    </w:rPr>
  </w:style>
  <w:style w:type="paragraph" w:customStyle="1" w:styleId="podrubrika">
    <w:name w:val="podrubrika"/>
    <w:basedOn w:val="a"/>
    <w:rsid w:val="00901DFB"/>
    <w:pPr>
      <w:spacing w:before="100" w:after="100"/>
      <w:jc w:val="right"/>
    </w:pPr>
    <w:rPr>
      <w:rFonts w:ascii="Arial" w:hAnsi="Arial"/>
      <w:sz w:val="16"/>
    </w:rPr>
  </w:style>
  <w:style w:type="paragraph" w:customStyle="1" w:styleId="author">
    <w:name w:val="author"/>
    <w:basedOn w:val="a"/>
    <w:rsid w:val="00901DFB"/>
    <w:pPr>
      <w:shd w:val="clear" w:color="auto" w:fill="FFFFFF"/>
      <w:spacing w:before="400" w:after="200"/>
    </w:pPr>
    <w:rPr>
      <w:rFonts w:ascii="Arial" w:hAnsi="Arial"/>
      <w:sz w:val="24"/>
    </w:rPr>
  </w:style>
  <w:style w:type="paragraph" w:customStyle="1" w:styleId="Web">
    <w:name w:val="Обычный (Web)"/>
    <w:basedOn w:val="a"/>
    <w:rsid w:val="00901DFB"/>
    <w:pPr>
      <w:spacing w:before="100" w:after="100"/>
    </w:pPr>
    <w:rPr>
      <w:rFonts w:ascii="Arial" w:hAnsi="Arial"/>
      <w:sz w:val="24"/>
    </w:rPr>
  </w:style>
  <w:style w:type="paragraph" w:customStyle="1" w:styleId="1Heading11">
    <w:name w:val="Заголовок 1.Heading 11"/>
    <w:basedOn w:val="a"/>
    <w:next w:val="a"/>
    <w:rsid w:val="00901DFB"/>
    <w:pPr>
      <w:spacing w:after="60"/>
      <w:ind w:firstLine="567"/>
      <w:jc w:val="both"/>
    </w:pPr>
    <w:rPr>
      <w:rFonts w:ascii="Arial" w:hAnsi="Arial"/>
      <w:b/>
      <w:color w:val="000000"/>
      <w:kern w:val="28"/>
      <w:sz w:val="22"/>
    </w:rPr>
  </w:style>
  <w:style w:type="paragraph" w:customStyle="1" w:styleId="ConsPlusNormal">
    <w:name w:val="ConsPlusNormal"/>
    <w:rsid w:val="00901D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Стиль1"/>
    <w:basedOn w:val="a"/>
    <w:rsid w:val="00901DFB"/>
    <w:pPr>
      <w:tabs>
        <w:tab w:val="num" w:pos="1800"/>
      </w:tabs>
      <w:jc w:val="both"/>
    </w:pPr>
    <w:rPr>
      <w:rFonts w:ascii="Arial" w:hAnsi="Arial"/>
      <w:snapToGrid w:val="0"/>
      <w:sz w:val="22"/>
    </w:rPr>
  </w:style>
  <w:style w:type="paragraph" w:styleId="af3">
    <w:name w:val="annotation text"/>
    <w:basedOn w:val="a"/>
    <w:link w:val="af4"/>
    <w:semiHidden/>
    <w:rsid w:val="00901DFB"/>
    <w:rPr>
      <w:sz w:val="20"/>
    </w:rPr>
  </w:style>
  <w:style w:type="paragraph" w:customStyle="1" w:styleId="BodyText22">
    <w:name w:val="Body Text 22"/>
    <w:basedOn w:val="a"/>
    <w:rsid w:val="00901DFB"/>
    <w:rPr>
      <w:rFonts w:ascii="Arial" w:hAnsi="Arial"/>
      <w:snapToGrid w:val="0"/>
      <w:sz w:val="22"/>
    </w:rPr>
  </w:style>
  <w:style w:type="paragraph" w:customStyle="1" w:styleId="1TimesNewRoman14pt16pt">
    <w:name w:val="Стиль Заголовок 1 + Times New Roman 14 pt + 16 pt"/>
    <w:basedOn w:val="a"/>
    <w:autoRedefine/>
    <w:rsid w:val="002106DB"/>
    <w:pPr>
      <w:keepNext/>
      <w:widowControl w:val="0"/>
      <w:tabs>
        <w:tab w:val="left" w:pos="1012"/>
        <w:tab w:val="left" w:pos="1519"/>
      </w:tabs>
      <w:spacing w:line="360" w:lineRule="auto"/>
      <w:ind w:firstLine="709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24">
    <w:name w:val="toc 2"/>
    <w:basedOn w:val="a"/>
    <w:next w:val="a"/>
    <w:autoRedefine/>
    <w:semiHidden/>
    <w:rsid w:val="00953E16"/>
    <w:pPr>
      <w:ind w:left="260"/>
    </w:pPr>
  </w:style>
  <w:style w:type="paragraph" w:styleId="61">
    <w:name w:val="toc 6"/>
    <w:basedOn w:val="a"/>
    <w:next w:val="a"/>
    <w:autoRedefine/>
    <w:semiHidden/>
    <w:rsid w:val="00A54457"/>
    <w:pPr>
      <w:ind w:left="1300"/>
    </w:pPr>
  </w:style>
  <w:style w:type="paragraph" w:styleId="af5">
    <w:name w:val="Normal (Web)"/>
    <w:basedOn w:val="a"/>
    <w:uiPriority w:val="99"/>
    <w:rsid w:val="003B10D3"/>
    <w:rPr>
      <w:sz w:val="24"/>
      <w:szCs w:val="24"/>
    </w:rPr>
  </w:style>
  <w:style w:type="paragraph" w:customStyle="1" w:styleId="af6">
    <w:name w:val="Таблица центр"/>
    <w:rsid w:val="003B10D3"/>
    <w:pPr>
      <w:jc w:val="center"/>
    </w:pPr>
    <w:rPr>
      <w:szCs w:val="24"/>
    </w:rPr>
  </w:style>
  <w:style w:type="paragraph" w:customStyle="1" w:styleId="16">
    <w:name w:val="Обычный1"/>
    <w:rsid w:val="003A0A10"/>
    <w:pPr>
      <w:widowControl w:val="0"/>
    </w:pPr>
    <w:rPr>
      <w:b/>
      <w:snapToGrid w:val="0"/>
    </w:rPr>
  </w:style>
  <w:style w:type="character" w:customStyle="1" w:styleId="ca-01">
    <w:name w:val="ca-01"/>
    <w:basedOn w:val="a0"/>
    <w:rsid w:val="00992DF2"/>
    <w:rPr>
      <w:rFonts w:ascii="Times New Roman" w:hAnsi="Times New Roman" w:cs="Times New Roman" w:hint="default"/>
      <w:sz w:val="22"/>
      <w:szCs w:val="22"/>
    </w:rPr>
  </w:style>
  <w:style w:type="paragraph" w:customStyle="1" w:styleId="pa-5">
    <w:name w:val="pa-5"/>
    <w:basedOn w:val="a"/>
    <w:rsid w:val="00992DF2"/>
    <w:pPr>
      <w:spacing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"/>
    <w:rsid w:val="00992DF2"/>
    <w:pPr>
      <w:spacing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5">
    <w:name w:val="Знак Знак2 Знак Знак Знак Знак"/>
    <w:basedOn w:val="a"/>
    <w:rsid w:val="006444AD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f7">
    <w:name w:val="No Spacing"/>
    <w:uiPriority w:val="99"/>
    <w:qFormat/>
    <w:rsid w:val="002769E0"/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0"/>
    <w:rsid w:val="003B6A09"/>
  </w:style>
  <w:style w:type="paragraph" w:customStyle="1" w:styleId="ConsPlusTitle">
    <w:name w:val="ConsPlusTitle"/>
    <w:uiPriority w:val="99"/>
    <w:rsid w:val="00A61F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8">
    <w:name w:val="List Paragraph"/>
    <w:basedOn w:val="a"/>
    <w:uiPriority w:val="34"/>
    <w:qFormat/>
    <w:rsid w:val="0047039C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BD732C"/>
    <w:rPr>
      <w:sz w:val="26"/>
    </w:rPr>
  </w:style>
  <w:style w:type="paragraph" w:customStyle="1" w:styleId="formattext">
    <w:name w:val="formattext"/>
    <w:basedOn w:val="a"/>
    <w:rsid w:val="000A7A3B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05025F"/>
    <w:rPr>
      <w:color w:val="605E5C"/>
      <w:shd w:val="clear" w:color="auto" w:fill="E1DFDD"/>
    </w:rPr>
  </w:style>
  <w:style w:type="character" w:styleId="af9">
    <w:name w:val="annotation reference"/>
    <w:basedOn w:val="a0"/>
    <w:semiHidden/>
    <w:unhideWhenUsed/>
    <w:rsid w:val="00D52B82"/>
    <w:rPr>
      <w:sz w:val="16"/>
      <w:szCs w:val="16"/>
    </w:rPr>
  </w:style>
  <w:style w:type="paragraph" w:styleId="afa">
    <w:name w:val="annotation subject"/>
    <w:basedOn w:val="af3"/>
    <w:next w:val="af3"/>
    <w:link w:val="afb"/>
    <w:semiHidden/>
    <w:unhideWhenUsed/>
    <w:rsid w:val="00D52B82"/>
    <w:rPr>
      <w:b/>
      <w:bCs/>
    </w:rPr>
  </w:style>
  <w:style w:type="character" w:customStyle="1" w:styleId="af4">
    <w:name w:val="Текст примечания Знак"/>
    <w:basedOn w:val="a0"/>
    <w:link w:val="af3"/>
    <w:semiHidden/>
    <w:rsid w:val="00D52B82"/>
  </w:style>
  <w:style w:type="character" w:customStyle="1" w:styleId="afb">
    <w:name w:val="Тема примечания Знак"/>
    <w:basedOn w:val="af4"/>
    <w:link w:val="afa"/>
    <w:semiHidden/>
    <w:rsid w:val="00D52B82"/>
    <w:rPr>
      <w:b/>
      <w:bCs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C21072"/>
    <w:rPr>
      <w:color w:val="605E5C"/>
      <w:shd w:val="clear" w:color="auto" w:fill="E1DFDD"/>
    </w:rPr>
  </w:style>
  <w:style w:type="paragraph" w:customStyle="1" w:styleId="s10">
    <w:name w:val="s_1"/>
    <w:basedOn w:val="a"/>
    <w:rsid w:val="008F3FD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4F4AC6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link w:val="a3"/>
    <w:uiPriority w:val="99"/>
    <w:rsid w:val="00DC77A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366A-495D-4B19-952D-729DDF29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troyneft</Company>
  <LinksUpToDate>false</LinksUpToDate>
  <CharactersWithSpaces>4369</CharactersWithSpaces>
  <SharedDoc>false</SharedDoc>
  <HLinks>
    <vt:vector size="6" baseType="variant"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demo=2&amp;base=LAW&amp;n=390280&amp;dst=100171&amp;field=134&amp;date=27.02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GaragaTE</dc:creator>
  <cp:lastModifiedBy>Алина</cp:lastModifiedBy>
  <cp:revision>15</cp:revision>
  <cp:lastPrinted>2024-10-17T07:05:00Z</cp:lastPrinted>
  <dcterms:created xsi:type="dcterms:W3CDTF">2024-10-17T07:00:00Z</dcterms:created>
  <dcterms:modified xsi:type="dcterms:W3CDTF">2025-10-31T07:05:00Z</dcterms:modified>
</cp:coreProperties>
</file>